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9D" w:rsidRDefault="00A7219D" w:rsidP="00A7219D">
      <w:pPr>
        <w:pStyle w:val="a3"/>
        <w:jc w:val="center"/>
        <w:rPr>
          <w:b/>
          <w:sz w:val="24"/>
        </w:rPr>
      </w:pPr>
      <w:r>
        <w:rPr>
          <w:b/>
          <w:sz w:val="24"/>
        </w:rPr>
        <w:t>МАТЕМАТИКА</w:t>
      </w:r>
    </w:p>
    <w:p w:rsidR="00A7219D" w:rsidRPr="00EF0C88" w:rsidRDefault="00A7219D" w:rsidP="00D9325D">
      <w:pPr>
        <w:pStyle w:val="a3"/>
        <w:ind w:left="142"/>
        <w:jc w:val="both"/>
      </w:pPr>
      <w:r w:rsidRPr="00EF0C88">
        <w:t>Программа: «Школа России»</w:t>
      </w:r>
    </w:p>
    <w:p w:rsidR="00A7219D" w:rsidRPr="00EF0C88" w:rsidRDefault="00A7219D" w:rsidP="00D9325D">
      <w:pPr>
        <w:pStyle w:val="a3"/>
        <w:ind w:left="142"/>
        <w:jc w:val="both"/>
      </w:pPr>
      <w:r w:rsidRPr="00EF0C88">
        <w:t xml:space="preserve">Автор: Моро М.И., Волкова С.И., Степанова С.В., </w:t>
      </w:r>
      <w:proofErr w:type="spellStart"/>
      <w:r w:rsidRPr="00EF0C88">
        <w:t>Бантова</w:t>
      </w:r>
      <w:proofErr w:type="spellEnd"/>
      <w:r w:rsidRPr="00EF0C88">
        <w:t xml:space="preserve"> М.А., </w:t>
      </w:r>
      <w:proofErr w:type="spellStart"/>
      <w:r w:rsidRPr="00EF0C88">
        <w:t>Бельтюкова</w:t>
      </w:r>
      <w:proofErr w:type="spellEnd"/>
      <w:r w:rsidRPr="00EF0C88">
        <w:t xml:space="preserve"> Г.В.</w:t>
      </w:r>
    </w:p>
    <w:p w:rsidR="00A7219D" w:rsidRPr="00EF0C88" w:rsidRDefault="000A4B92" w:rsidP="00D9325D">
      <w:pPr>
        <w:pStyle w:val="a3"/>
        <w:ind w:left="142"/>
        <w:jc w:val="both"/>
      </w:pPr>
      <w:r>
        <w:t>Учебник:  «Математика» 3 класс М. «Просвещение», 2013</w:t>
      </w:r>
      <w:r w:rsidR="00A7219D" w:rsidRPr="00EF0C88">
        <w:t xml:space="preserve"> </w:t>
      </w:r>
    </w:p>
    <w:p w:rsidR="00402A46" w:rsidRDefault="00402A46" w:rsidP="00D9325D">
      <w:pPr>
        <w:pStyle w:val="a3"/>
        <w:ind w:left="142"/>
        <w:jc w:val="both"/>
      </w:pPr>
    </w:p>
    <w:p w:rsidR="00EF0C88" w:rsidRDefault="00EF0C88" w:rsidP="00EF0C88">
      <w:pPr>
        <w:pStyle w:val="a3"/>
        <w:ind w:left="-709"/>
        <w:jc w:val="both"/>
      </w:pPr>
    </w:p>
    <w:tbl>
      <w:tblPr>
        <w:tblStyle w:val="a4"/>
        <w:tblW w:w="15843" w:type="dxa"/>
        <w:tblLook w:val="04A0"/>
      </w:tblPr>
      <w:tblGrid>
        <w:gridCol w:w="571"/>
        <w:gridCol w:w="880"/>
        <w:gridCol w:w="999"/>
        <w:gridCol w:w="3187"/>
        <w:gridCol w:w="2718"/>
        <w:gridCol w:w="4794"/>
        <w:gridCol w:w="1261"/>
        <w:gridCol w:w="1433"/>
      </w:tblGrid>
      <w:tr w:rsidR="00CD4439" w:rsidRPr="00A7219D" w:rsidTr="00CD4439">
        <w:tc>
          <w:tcPr>
            <w:tcW w:w="0" w:type="auto"/>
          </w:tcPr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r w:rsidRPr="00A7219D">
              <w:rPr>
                <w:rFonts w:cs="Times New Roman"/>
                <w:b/>
              </w:rPr>
              <w:t>№</w:t>
            </w:r>
          </w:p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A7219D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A7219D">
              <w:rPr>
                <w:rFonts w:cs="Times New Roman"/>
                <w:b/>
              </w:rPr>
              <w:t>/</w:t>
            </w:r>
            <w:proofErr w:type="spellStart"/>
            <w:r w:rsidRPr="00A7219D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880" w:type="dxa"/>
          </w:tcPr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r w:rsidRPr="00A7219D">
              <w:rPr>
                <w:rFonts w:cs="Times New Roman"/>
                <w:b/>
              </w:rPr>
              <w:t>Кол-во</w:t>
            </w:r>
          </w:p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r w:rsidRPr="00A7219D">
              <w:rPr>
                <w:rFonts w:cs="Times New Roman"/>
                <w:b/>
              </w:rPr>
              <w:t>часов</w:t>
            </w:r>
          </w:p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9" w:type="dxa"/>
          </w:tcPr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</w:p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r w:rsidRPr="00A7219D">
              <w:rPr>
                <w:rFonts w:cs="Times New Roman"/>
                <w:b/>
              </w:rPr>
              <w:t>Дата</w:t>
            </w: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</w:p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Т</w:t>
            </w:r>
            <w:r w:rsidRPr="00A7219D">
              <w:rPr>
                <w:rFonts w:cs="Times New Roman"/>
                <w:b/>
              </w:rPr>
              <w:t>ема урока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ребования к уровню подготовки </w:t>
            </w:r>
            <w:proofErr w:type="gramStart"/>
            <w:r>
              <w:rPr>
                <w:rFonts w:cs="Times New Roman"/>
                <w:b/>
              </w:rPr>
              <w:t>обучающихся</w:t>
            </w:r>
            <w:proofErr w:type="gramEnd"/>
            <w:r>
              <w:rPr>
                <w:rFonts w:cs="Times New Roman"/>
                <w:b/>
              </w:rPr>
              <w:t xml:space="preserve"> (результата)</w:t>
            </w:r>
          </w:p>
        </w:tc>
        <w:tc>
          <w:tcPr>
            <w:tcW w:w="4794" w:type="dxa"/>
          </w:tcPr>
          <w:p w:rsidR="00CD4439" w:rsidRDefault="00CD4439" w:rsidP="0033458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УД</w:t>
            </w:r>
          </w:p>
          <w:p w:rsidR="00CD4439" w:rsidRPr="00A7219D" w:rsidRDefault="00CD4439" w:rsidP="000D5F2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Коммуникативные Регулятивные </w:t>
            </w:r>
            <w:r w:rsidR="001472E6">
              <w:rPr>
                <w:rFonts w:cs="Times New Roman"/>
                <w:b/>
              </w:rPr>
              <w:t xml:space="preserve">Личностные </w:t>
            </w:r>
            <w:r>
              <w:rPr>
                <w:rFonts w:cs="Times New Roman"/>
                <w:b/>
              </w:rPr>
              <w:t>Познавательные)</w:t>
            </w:r>
          </w:p>
        </w:tc>
        <w:tc>
          <w:tcPr>
            <w:tcW w:w="1261" w:type="dxa"/>
          </w:tcPr>
          <w:p w:rsidR="00CD4439" w:rsidRDefault="00CD4439" w:rsidP="00A7219D">
            <w:pPr>
              <w:jc w:val="center"/>
              <w:rPr>
                <w:rFonts w:cs="Times New Roman"/>
                <w:b/>
              </w:rPr>
            </w:pPr>
          </w:p>
          <w:p w:rsidR="00CD4439" w:rsidRPr="00A7219D" w:rsidRDefault="00CD4439" w:rsidP="00A7219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/</w:t>
            </w:r>
            <w:proofErr w:type="spellStart"/>
            <w:r>
              <w:rPr>
                <w:rFonts w:cs="Times New Roman"/>
                <w:b/>
              </w:rPr>
              <w:t>з</w:t>
            </w:r>
            <w:proofErr w:type="spellEnd"/>
          </w:p>
        </w:tc>
        <w:tc>
          <w:tcPr>
            <w:tcW w:w="1433" w:type="dxa"/>
          </w:tcPr>
          <w:p w:rsidR="00CD4439" w:rsidRDefault="00CD4439" w:rsidP="00A7219D">
            <w:pPr>
              <w:jc w:val="center"/>
              <w:rPr>
                <w:rFonts w:cs="Times New Roman"/>
                <w:b/>
              </w:rPr>
            </w:pPr>
          </w:p>
          <w:p w:rsidR="00CD4439" w:rsidRDefault="00CD4439" w:rsidP="00A7219D">
            <w:pPr>
              <w:jc w:val="center"/>
              <w:rPr>
                <w:rFonts w:cs="Times New Roman"/>
                <w:b/>
              </w:rPr>
            </w:pPr>
            <w:r w:rsidRPr="00A7219D">
              <w:rPr>
                <w:rFonts w:cs="Times New Roman"/>
                <w:b/>
              </w:rPr>
              <w:t>Примечание</w:t>
            </w:r>
          </w:p>
        </w:tc>
      </w:tr>
      <w:tr w:rsidR="00CD4439" w:rsidRPr="00A7219D" w:rsidTr="00CD4439">
        <w:tc>
          <w:tcPr>
            <w:tcW w:w="0" w:type="auto"/>
          </w:tcPr>
          <w:p w:rsidR="00CD4439" w:rsidRPr="00E12847" w:rsidRDefault="00CD4439" w:rsidP="00A7219D">
            <w:pPr>
              <w:jc w:val="center"/>
              <w:rPr>
                <w:rFonts w:cs="Times New Roman"/>
                <w:b/>
              </w:rPr>
            </w:pPr>
            <w:r w:rsidRPr="00E12847">
              <w:rPr>
                <w:rFonts w:cs="Times New Roman"/>
                <w:b/>
              </w:rPr>
              <w:t>136</w:t>
            </w:r>
          </w:p>
        </w:tc>
        <w:tc>
          <w:tcPr>
            <w:tcW w:w="880" w:type="dxa"/>
          </w:tcPr>
          <w:p w:rsidR="00CD4439" w:rsidRPr="00E12847" w:rsidRDefault="00CD4439" w:rsidP="00A7219D">
            <w:pPr>
              <w:jc w:val="center"/>
              <w:rPr>
                <w:rFonts w:cs="Times New Roman"/>
                <w:b/>
              </w:rPr>
            </w:pPr>
            <w:r w:rsidRPr="00E12847">
              <w:rPr>
                <w:rFonts w:cs="Times New Roman"/>
                <w:b/>
              </w:rPr>
              <w:t>9</w:t>
            </w:r>
          </w:p>
        </w:tc>
        <w:tc>
          <w:tcPr>
            <w:tcW w:w="999" w:type="dxa"/>
          </w:tcPr>
          <w:p w:rsidR="00CD4439" w:rsidRPr="00E12847" w:rsidRDefault="00CD4439" w:rsidP="00A7219D">
            <w:pPr>
              <w:rPr>
                <w:rFonts w:cs="Times New Roman"/>
                <w:b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BF61FD">
            <w:pPr>
              <w:jc w:val="center"/>
              <w:rPr>
                <w:rFonts w:eastAsia="Calibri" w:cstheme="minorHAnsi"/>
                <w:b/>
              </w:rPr>
            </w:pPr>
            <w:r w:rsidRPr="00E12847">
              <w:rPr>
                <w:rFonts w:eastAsia="Calibri" w:cstheme="minorHAnsi"/>
                <w:b/>
              </w:rPr>
              <w:t>Числа от 1 до 100.</w:t>
            </w:r>
          </w:p>
          <w:p w:rsidR="00CD4439" w:rsidRPr="00E12847" w:rsidRDefault="00CD4439" w:rsidP="00BF61FD">
            <w:pPr>
              <w:jc w:val="center"/>
              <w:rPr>
                <w:rFonts w:cs="Times New Roman"/>
                <w:b/>
              </w:rPr>
            </w:pPr>
            <w:r w:rsidRPr="00E12847">
              <w:rPr>
                <w:rFonts w:eastAsia="Calibri" w:cstheme="minorHAnsi"/>
                <w:b/>
              </w:rPr>
              <w:t>Сложение и вычитание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E12847" w:rsidRDefault="00CD4439" w:rsidP="00BF61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94" w:type="dxa"/>
          </w:tcPr>
          <w:p w:rsidR="00CD4439" w:rsidRPr="00A7219D" w:rsidRDefault="00CD4439" w:rsidP="00A7219D">
            <w:pPr>
              <w:rPr>
                <w:rFonts w:cs="Times New Roman"/>
                <w:b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  <w:b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  <w:b/>
              </w:rPr>
            </w:pPr>
          </w:p>
        </w:tc>
      </w:tr>
      <w:tr w:rsidR="00CD4439" w:rsidRPr="00A7219D" w:rsidTr="00CD4439">
        <w:trPr>
          <w:trHeight w:val="37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</w:t>
            </w:r>
            <w:r w:rsidRPr="00A35046">
              <w:rPr>
                <w:rFonts w:cstheme="minorHAnsi"/>
                <w:sz w:val="20"/>
                <w:lang w:eastAsia="en-US"/>
              </w:rPr>
              <w:t>.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Повторение. Нумерация чисел. Устные и письменные приемы сложения и вычитания. 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вычислительных навыков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33458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Сравнивать числа между собой, соотносить задачу с краткой записью.</w:t>
            </w:r>
          </w:p>
          <w:p w:rsidR="00CD4439" w:rsidRPr="00A35046" w:rsidRDefault="00CD4439" w:rsidP="0033458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свои достижения и ответы одноклассников.</w:t>
            </w:r>
          </w:p>
          <w:p w:rsidR="00CD4439" w:rsidRPr="00A35046" w:rsidRDefault="00CD4439" w:rsidP="0033458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Работать в паре, предлагать свои выводы по теме урока.</w:t>
            </w:r>
          </w:p>
          <w:p w:rsidR="00CD4439" w:rsidRPr="00A35046" w:rsidRDefault="00CD4439" w:rsidP="0033458C">
            <w:pPr>
              <w:pStyle w:val="a3"/>
              <w:rPr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понимание смысла и значимости обучения предмету.</w:t>
            </w:r>
            <w:r w:rsidRPr="00A35046">
              <w:rPr>
                <w:rStyle w:val="c9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9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вычислительных навыков.</w:t>
            </w:r>
          </w:p>
        </w:tc>
        <w:tc>
          <w:tcPr>
            <w:tcW w:w="4794" w:type="dxa"/>
            <w:vMerge/>
          </w:tcPr>
          <w:p w:rsidR="00CD4439" w:rsidRPr="00A35046" w:rsidRDefault="00CD4439" w:rsidP="00C004C5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Выражения с переменной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Упражнение в нахождении неизвестного компонента подбором.</w:t>
            </w:r>
          </w:p>
        </w:tc>
        <w:tc>
          <w:tcPr>
            <w:tcW w:w="4794" w:type="dxa"/>
          </w:tcPr>
          <w:p w:rsidR="00CD4439" w:rsidRPr="00A35046" w:rsidRDefault="00CD4439" w:rsidP="0033458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порядочивать и классифицировать числа по заданному правилу.</w:t>
            </w:r>
            <w:r w:rsidRPr="00A35046">
              <w:rPr>
                <w:rFonts w:cstheme="minorHAnsi"/>
                <w:sz w:val="18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Устанавливать правила для решения примеров данного вида.</w:t>
            </w:r>
          </w:p>
          <w:p w:rsidR="00CD4439" w:rsidRPr="00A35046" w:rsidRDefault="00CD4439" w:rsidP="0033458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ние навыков сотрудничества, умения выражать сове мнение.</w:t>
            </w:r>
          </w:p>
          <w:p w:rsidR="00CD4439" w:rsidRPr="00A35046" w:rsidRDefault="00CD4439" w:rsidP="0033458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ние принятия и освоения социальной роли обучающегося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уравнений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ешению уравнений с неизвестным слагаемым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33458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33458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33458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уравнений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ешению уравнений с неизвестным уменьшаемым.</w:t>
            </w:r>
          </w:p>
        </w:tc>
        <w:tc>
          <w:tcPr>
            <w:tcW w:w="4794" w:type="dxa"/>
            <w:vMerge/>
          </w:tcPr>
          <w:p w:rsidR="00CD4439" w:rsidRPr="00A35046" w:rsidRDefault="00CD4439" w:rsidP="0026303C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уравнений. Обозначение геометрических фигур буквами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ешению уравнений с неизвестным вычитаемым.</w:t>
            </w:r>
          </w:p>
        </w:tc>
        <w:tc>
          <w:tcPr>
            <w:tcW w:w="4794" w:type="dxa"/>
          </w:tcPr>
          <w:p w:rsidR="00CD4439" w:rsidRPr="00A35046" w:rsidRDefault="00CD4439" w:rsidP="0026303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порядочивать и классифицировать числа по заданному правилу.</w:t>
            </w:r>
          </w:p>
          <w:p w:rsidR="00CD4439" w:rsidRPr="00A35046" w:rsidRDefault="00CD4439" w:rsidP="0026303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свои достижения и ответы одноклассников.</w:t>
            </w:r>
          </w:p>
          <w:p w:rsidR="00CD4439" w:rsidRPr="00A35046" w:rsidRDefault="00CD4439" w:rsidP="0026303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босновывать и доказывать свои ответы.</w:t>
            </w:r>
          </w:p>
          <w:p w:rsidR="00CD4439" w:rsidRPr="00A35046" w:rsidRDefault="00CD4439" w:rsidP="0026303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ние принятия и освоения социальной роли обучающегос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9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</w:t>
            </w:r>
            <w:r>
              <w:rPr>
                <w:rFonts w:cstheme="minorHAnsi"/>
                <w:sz w:val="20"/>
                <w:lang w:eastAsia="en-US"/>
              </w:rPr>
              <w:t>.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Странички для </w:t>
            </w:r>
            <w:proofErr w:type="gramStart"/>
            <w:r>
              <w:rPr>
                <w:rFonts w:eastAsia="Calibri" w:cstheme="minorHAnsi"/>
                <w:sz w:val="20"/>
              </w:rPr>
              <w:t>любознательных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й решать логические задания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26303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26303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lastRenderedPageBreak/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C26328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vMerge w:val="restart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53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lastRenderedPageBreak/>
              <w:t>8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Pr="00E12847" w:rsidRDefault="00CD4439" w:rsidP="00A7219D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 w:rsidRPr="00E12847">
              <w:rPr>
                <w:rFonts w:eastAsia="Calibri" w:cstheme="minorHAnsi"/>
                <w:b/>
                <w:i/>
                <w:sz w:val="20"/>
              </w:rPr>
              <w:t xml:space="preserve">Контрольная работа по теме 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 w:rsidRPr="00E12847">
              <w:rPr>
                <w:rFonts w:eastAsia="Calibri" w:cstheme="minorHAnsi"/>
                <w:b/>
                <w:i/>
                <w:sz w:val="20"/>
              </w:rPr>
              <w:t>«Повторение: сложение и вычитание»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Default="00CD4439">
            <w:pPr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A235F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  <w:vMerge/>
          </w:tcPr>
          <w:p w:rsidR="00CD4439" w:rsidRPr="00A35046" w:rsidRDefault="00CD4439" w:rsidP="00C004C5">
            <w:pPr>
              <w:rPr>
                <w:rStyle w:val="c30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9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Анализ контрольной </w:t>
            </w:r>
            <w:r w:rsidRPr="00A35046">
              <w:rPr>
                <w:rFonts w:eastAsia="Calibri" w:cstheme="minorHAnsi"/>
                <w:sz w:val="20"/>
              </w:rPr>
              <w:t>р</w:t>
            </w:r>
            <w:r>
              <w:rPr>
                <w:rFonts w:eastAsia="Calibri" w:cstheme="minorHAnsi"/>
                <w:sz w:val="20"/>
              </w:rPr>
              <w:t>аботы</w:t>
            </w:r>
            <w:r w:rsidRPr="00A35046">
              <w:rPr>
                <w:rFonts w:eastAsia="Calibri" w:cstheme="minorHAnsi"/>
                <w:sz w:val="20"/>
              </w:rPr>
              <w:t>.</w:t>
            </w:r>
          </w:p>
          <w:p w:rsidR="00CD4439" w:rsidRPr="006D2A4D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6D2A4D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навыков устного и письменного вычислений.</w:t>
            </w:r>
          </w:p>
        </w:tc>
        <w:tc>
          <w:tcPr>
            <w:tcW w:w="4794" w:type="dxa"/>
          </w:tcPr>
          <w:p w:rsidR="00CD4439" w:rsidRPr="00A35046" w:rsidRDefault="00CD4439" w:rsidP="000A4B92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0A4B92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0A4B92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0A4B92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</w:tcPr>
          <w:p w:rsidR="00CD4439" w:rsidRPr="00E12847" w:rsidRDefault="00CD4439" w:rsidP="00A7219D">
            <w:pPr>
              <w:pStyle w:val="a3"/>
              <w:jc w:val="center"/>
              <w:rPr>
                <w:rFonts w:cstheme="minorHAnsi"/>
                <w:b/>
                <w:lang w:eastAsia="en-US"/>
              </w:rPr>
            </w:pPr>
            <w:r w:rsidRPr="00E12847">
              <w:rPr>
                <w:rFonts w:cstheme="minorHAnsi"/>
                <w:b/>
                <w:lang w:eastAsia="en-US"/>
              </w:rPr>
              <w:t>55</w:t>
            </w:r>
          </w:p>
        </w:tc>
        <w:tc>
          <w:tcPr>
            <w:tcW w:w="999" w:type="dxa"/>
          </w:tcPr>
          <w:p w:rsidR="00CD4439" w:rsidRPr="00E12847" w:rsidRDefault="00CD4439" w:rsidP="00A7219D">
            <w:pPr>
              <w:rPr>
                <w:rFonts w:cs="Times New Roman"/>
                <w:b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BF61FD">
            <w:pPr>
              <w:jc w:val="center"/>
              <w:rPr>
                <w:rFonts w:eastAsia="Calibri" w:cstheme="minorHAnsi"/>
                <w:b/>
              </w:rPr>
            </w:pPr>
            <w:r w:rsidRPr="00E12847">
              <w:rPr>
                <w:rFonts w:eastAsia="Calibri" w:cstheme="minorHAnsi"/>
                <w:b/>
              </w:rPr>
              <w:t>Числа от 1 до 100.</w:t>
            </w:r>
          </w:p>
          <w:p w:rsidR="00CD4439" w:rsidRPr="00E12847" w:rsidRDefault="00CD4439" w:rsidP="00BF61FD">
            <w:pPr>
              <w:jc w:val="center"/>
              <w:rPr>
                <w:rFonts w:eastAsia="Calibri" w:cstheme="minorHAnsi"/>
                <w:b/>
              </w:rPr>
            </w:pPr>
            <w:r w:rsidRPr="00E12847">
              <w:rPr>
                <w:rFonts w:eastAsia="Calibri" w:cstheme="minorHAnsi"/>
                <w:b/>
              </w:rPr>
              <w:t>Табличное умножение и деление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E12847" w:rsidRDefault="00CD4439" w:rsidP="00BF61F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794" w:type="dxa"/>
          </w:tcPr>
          <w:p w:rsidR="00CD4439" w:rsidRPr="00A35046" w:rsidRDefault="00CD4439" w:rsidP="00C004C5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вязь умножения и сложения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C004C5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овторение смысла действия умножения.</w:t>
            </w:r>
          </w:p>
        </w:tc>
        <w:tc>
          <w:tcPr>
            <w:tcW w:w="4794" w:type="dxa"/>
          </w:tcPr>
          <w:p w:rsidR="00CD4439" w:rsidRPr="00A35046" w:rsidRDefault="00CD4439" w:rsidP="00C26328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C26328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C26328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C26328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1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вязь между компонентами и результатом умножения. Четные и нечетные числа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овторение о взаимосвязи компонентов умножения.</w:t>
            </w:r>
          </w:p>
        </w:tc>
        <w:tc>
          <w:tcPr>
            <w:tcW w:w="4794" w:type="dxa"/>
          </w:tcPr>
          <w:p w:rsidR="00CD4439" w:rsidRPr="00A35046" w:rsidRDefault="00CD4439" w:rsidP="00C26328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вод</w:t>
            </w:r>
            <w:r>
              <w:rPr>
                <w:rStyle w:val="c30"/>
                <w:rFonts w:cstheme="minorHAnsi"/>
                <w:sz w:val="18"/>
                <w:szCs w:val="18"/>
              </w:rPr>
              <w:t>ить соотношения между компонентами умножения.</w:t>
            </w:r>
          </w:p>
          <w:p w:rsidR="00CD4439" w:rsidRPr="00A35046" w:rsidRDefault="00CD4439" w:rsidP="00C26328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C26328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C26328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 и деления с числом 3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овторение таблицы умножения и деления с числом 3.</w:t>
            </w:r>
          </w:p>
        </w:tc>
        <w:tc>
          <w:tcPr>
            <w:tcW w:w="4794" w:type="dxa"/>
          </w:tcPr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Классифицировать и составлять таблицу.</w:t>
            </w:r>
          </w:p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280EAC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Развитие самостоятельности и личной ответственност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3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 с величинами «цена», «количество», «стоимость»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с данными величинами.</w:t>
            </w:r>
          </w:p>
        </w:tc>
        <w:tc>
          <w:tcPr>
            <w:tcW w:w="4794" w:type="dxa"/>
          </w:tcPr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водить соотношения между единицами стоимости, заносить данные в таблицу.</w:t>
            </w:r>
          </w:p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280EA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 xml:space="preserve">Делать свои умозаключения по теме, высказывать и 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lastRenderedPageBreak/>
              <w:t>аргументировать свою точку зрения по поводу решения поставленных задач.</w:t>
            </w:r>
          </w:p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14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 с понятиями «масса» и «количество»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с данными величинами.</w:t>
            </w:r>
          </w:p>
        </w:tc>
        <w:tc>
          <w:tcPr>
            <w:tcW w:w="4794" w:type="dxa"/>
          </w:tcPr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водить соотн</w:t>
            </w:r>
            <w:r>
              <w:rPr>
                <w:rStyle w:val="c30"/>
                <w:rFonts w:cstheme="minorHAnsi"/>
                <w:sz w:val="18"/>
                <w:szCs w:val="18"/>
              </w:rPr>
              <w:t>ошения между понятиями масса и количество</w:t>
            </w:r>
            <w:r w:rsidRPr="00A35046">
              <w:rPr>
                <w:rStyle w:val="c30"/>
                <w:rFonts w:cstheme="minorHAnsi"/>
                <w:sz w:val="18"/>
                <w:szCs w:val="18"/>
              </w:rPr>
              <w:t>, заносить данные в таблицу.</w:t>
            </w:r>
          </w:p>
          <w:p w:rsidR="00CD4439" w:rsidRPr="00A35046" w:rsidRDefault="00CD4439" w:rsidP="00280EA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280EAC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280EAC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5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  <w:highlight w:val="yellow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орядок выполнения действий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порядку выполнения действий в выражениях со скобками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6B2E14">
            <w:pPr>
              <w:pStyle w:val="a3"/>
              <w:rPr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</w:t>
            </w:r>
            <w:r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6B2E14">
            <w:pPr>
              <w:pStyle w:val="a3"/>
              <w:rPr>
                <w:sz w:val="18"/>
              </w:rPr>
            </w:pPr>
            <w:r w:rsidRPr="00A35046">
              <w:rPr>
                <w:rStyle w:val="c9"/>
                <w:sz w:val="18"/>
                <w:szCs w:val="18"/>
              </w:rPr>
              <w:t>Оценивать результаты своей работы на уроке и делать выводы.</w:t>
            </w:r>
          </w:p>
          <w:p w:rsidR="00CD4439" w:rsidRPr="00A35046" w:rsidRDefault="00CD4439" w:rsidP="006B2E14">
            <w:pPr>
              <w:pStyle w:val="a3"/>
              <w:rPr>
                <w:sz w:val="18"/>
              </w:rPr>
            </w:pPr>
            <w:r w:rsidRPr="00A35046">
              <w:rPr>
                <w:rStyle w:val="c9"/>
                <w:sz w:val="18"/>
                <w:szCs w:val="18"/>
              </w:rPr>
              <w:t>Проявлять самостоятельность и инициативу для решения поставленных на уроке задач</w:t>
            </w:r>
          </w:p>
          <w:p w:rsidR="00CD4439" w:rsidRPr="00A35046" w:rsidRDefault="00CD4439" w:rsidP="006B2E14">
            <w:pPr>
              <w:pStyle w:val="a3"/>
              <w:rPr>
                <w:sz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этических чувств, доброжелательности и эмоциональной отзывчивости.</w:t>
            </w:r>
          </w:p>
          <w:p w:rsidR="00CD4439" w:rsidRPr="00A35046" w:rsidRDefault="00CD4439" w:rsidP="00C26328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sz w:val="18"/>
                <w:szCs w:val="18"/>
              </w:rPr>
              <w:t xml:space="preserve">Принятие и освоение социальной роли </w:t>
            </w:r>
            <w:proofErr w:type="gramStart"/>
            <w:r w:rsidRPr="00A35046">
              <w:rPr>
                <w:rStyle w:val="c9"/>
                <w:sz w:val="18"/>
                <w:szCs w:val="18"/>
              </w:rPr>
              <w:t>обучающегося</w:t>
            </w:r>
            <w:proofErr w:type="gramEnd"/>
            <w:r w:rsidRPr="00A35046">
              <w:rPr>
                <w:rStyle w:val="c9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6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орядок выполнения действий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знаний порядка выполнения действий в выражениях.</w:t>
            </w:r>
          </w:p>
        </w:tc>
        <w:tc>
          <w:tcPr>
            <w:tcW w:w="4794" w:type="dxa"/>
            <w:vMerge/>
          </w:tcPr>
          <w:p w:rsidR="00CD4439" w:rsidRPr="00A35046" w:rsidRDefault="00CD4439" w:rsidP="00C26328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7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D2A4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орядок выполнения действий.</w:t>
            </w:r>
          </w:p>
          <w:p w:rsidR="00CD4439" w:rsidRPr="00A35046" w:rsidRDefault="00CD4439" w:rsidP="006D2A4D">
            <w:pPr>
              <w:rPr>
                <w:rFonts w:eastAsia="Calibri" w:cstheme="minorHAnsi"/>
                <w:i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6D2A4D">
            <w:pPr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знаний порядка выполнения действий в выражениях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8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 xml:space="preserve">Странички для </w:t>
            </w:r>
            <w:proofErr w:type="gramStart"/>
            <w:r w:rsidRPr="00A35046">
              <w:rPr>
                <w:rFonts w:eastAsia="Calibri" w:cstheme="minorHAnsi"/>
                <w:sz w:val="20"/>
              </w:rPr>
              <w:t>любознательных</w:t>
            </w:r>
            <w:proofErr w:type="gramEnd"/>
            <w:r w:rsidRPr="00A35046">
              <w:rPr>
                <w:rFonts w:eastAsia="Calibri" w:cstheme="minorHAnsi"/>
                <w:sz w:val="20"/>
              </w:rPr>
              <w:t>.</w:t>
            </w:r>
            <w:r>
              <w:rPr>
                <w:rFonts w:eastAsia="Calibri" w:cstheme="minorHAnsi"/>
                <w:sz w:val="20"/>
              </w:rPr>
              <w:t xml:space="preserve"> </w:t>
            </w:r>
            <w:r w:rsidRPr="00A35046">
              <w:rPr>
                <w:rFonts w:eastAsia="Calibri" w:cstheme="minorHAnsi"/>
                <w:sz w:val="20"/>
              </w:rPr>
              <w:t>Что узнали. Чему научились.</w:t>
            </w:r>
          </w:p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A7219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й решать логические задания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6B2E1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6B2E14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6B2E1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9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 w:rsidRPr="00A35046">
              <w:rPr>
                <w:rFonts w:eastAsia="Calibri" w:cstheme="minorHAnsi"/>
                <w:b/>
                <w:i/>
                <w:sz w:val="20"/>
              </w:rPr>
              <w:t>Контрольная работа</w:t>
            </w:r>
            <w:r>
              <w:rPr>
                <w:rFonts w:eastAsia="Calibri" w:cstheme="minorHAnsi"/>
                <w:b/>
                <w:i/>
                <w:sz w:val="20"/>
              </w:rPr>
              <w:t xml:space="preserve"> по теме 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b/>
                <w:i/>
                <w:sz w:val="20"/>
              </w:rPr>
              <w:t>«Умножение и деление на 2 и 3»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>
            <w:pPr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E02016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0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нализ контрольной работы.</w:t>
            </w:r>
          </w:p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 и деления с числом 4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оставление и заучивание таблицы умножения и деления с числом 4.</w:t>
            </w:r>
          </w:p>
        </w:tc>
        <w:tc>
          <w:tcPr>
            <w:tcW w:w="4794" w:type="dxa"/>
          </w:tcPr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Классифицировать и составлять таблицу.</w:t>
            </w:r>
          </w:p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AF5D54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Развитие самостоятельности и личной ответственност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1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67080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знаний таблиц умножения и деления с числами 2, 3, 4.</w:t>
            </w:r>
          </w:p>
        </w:tc>
        <w:tc>
          <w:tcPr>
            <w:tcW w:w="4794" w:type="dxa"/>
          </w:tcPr>
          <w:p w:rsidR="00CD4439" w:rsidRPr="00A35046" w:rsidRDefault="00CD4439" w:rsidP="006B2E1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6B2E1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6B2E14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6B2E1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 xml:space="preserve">Учиться определять границы собственного незнания и 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lastRenderedPageBreak/>
              <w:t>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22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дачи на увеличение числа в несколько раз.</w:t>
            </w:r>
          </w:p>
          <w:p w:rsidR="00CD4439" w:rsidRPr="00A35046" w:rsidRDefault="00CD4439" w:rsidP="0067080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задачами данного вида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F54EEE">
            <w:pPr>
              <w:pStyle w:val="a3"/>
              <w:rPr>
                <w:sz w:val="18"/>
                <w:szCs w:val="18"/>
              </w:rPr>
            </w:pPr>
            <w:r w:rsidRPr="00A35046">
              <w:rPr>
                <w:sz w:val="18"/>
                <w:szCs w:val="18"/>
              </w:rPr>
              <w:t xml:space="preserve">Составлять </w:t>
            </w:r>
            <w:r>
              <w:rPr>
                <w:sz w:val="18"/>
              </w:rPr>
              <w:t>и решать задачи на увеличение и уменьшение числа в несколько раз.</w:t>
            </w:r>
          </w:p>
          <w:p w:rsidR="00CD4439" w:rsidRPr="00A35046" w:rsidRDefault="00CD4439" w:rsidP="00F54EEE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Объяснять ход решения задачи.</w:t>
            </w:r>
          </w:p>
          <w:p w:rsidR="00CD4439" w:rsidRPr="00A35046" w:rsidRDefault="00CD4439" w:rsidP="00F54EEE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Устанавливать и озвучивать правила.</w:t>
            </w:r>
          </w:p>
          <w:p w:rsidR="00CD4439" w:rsidRPr="00A35046" w:rsidRDefault="00CD4439" w:rsidP="00F54EEE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 xml:space="preserve">Активно использовать речевые средства для высказывания своей точки зрения. </w:t>
            </w:r>
          </w:p>
          <w:p w:rsidR="00CD4439" w:rsidRPr="00A35046" w:rsidRDefault="00CD4439" w:rsidP="00F54EEE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Выслушивать замечания других, прислушиваться к мнению старших.</w:t>
            </w:r>
          </w:p>
          <w:p w:rsidR="00CD4439" w:rsidRPr="00A35046" w:rsidRDefault="00CD4439" w:rsidP="00F54EEE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мотивов учебной деятельности.</w:t>
            </w:r>
          </w:p>
          <w:p w:rsidR="00CD4439" w:rsidRPr="00A35046" w:rsidRDefault="00CD4439" w:rsidP="00F54EEE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этических чувств, доброжелательности и эмоциональной отзывчивост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3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дачи на увеличение числа в несколько раз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данного вида.</w:t>
            </w:r>
          </w:p>
        </w:tc>
        <w:tc>
          <w:tcPr>
            <w:tcW w:w="4794" w:type="dxa"/>
            <w:vMerge/>
          </w:tcPr>
          <w:p w:rsidR="00CD4439" w:rsidRPr="00A35046" w:rsidRDefault="00CD4439" w:rsidP="00F54EEE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4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b/>
                <w:sz w:val="20"/>
                <w:highlight w:val="yellow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дачи на уменьшение числа в несколько раз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задачами данного вида.</w:t>
            </w:r>
          </w:p>
        </w:tc>
        <w:tc>
          <w:tcPr>
            <w:tcW w:w="4794" w:type="dxa"/>
            <w:vMerge/>
          </w:tcPr>
          <w:p w:rsidR="00CD4439" w:rsidRPr="00A35046" w:rsidRDefault="00CD4439" w:rsidP="00F54EEE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5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изученных видов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6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 и деления с числом 5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оставление и заучивание таблицы умножения и деления с числом 5.</w:t>
            </w:r>
          </w:p>
        </w:tc>
        <w:tc>
          <w:tcPr>
            <w:tcW w:w="4794" w:type="dxa"/>
          </w:tcPr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Классифицировать и составлять таблицу.</w:t>
            </w:r>
          </w:p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AF5D54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AF5D5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Развитие самостоятельности и личной ответственност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7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дачи на кратное сравнение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задачами данного вида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  <w:vMerge w:val="restart"/>
          </w:tcPr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sz w:val="18"/>
                <w:szCs w:val="18"/>
              </w:rPr>
              <w:t xml:space="preserve">Составлять </w:t>
            </w:r>
            <w:r>
              <w:rPr>
                <w:sz w:val="18"/>
              </w:rPr>
              <w:t>и решать задачи на кратное сравнение</w:t>
            </w:r>
            <w:r w:rsidRPr="00A35046">
              <w:rPr>
                <w:sz w:val="18"/>
                <w:szCs w:val="18"/>
              </w:rPr>
              <w:t>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Объяснять ход решения задачи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Устанавливать и озвучивать правила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 xml:space="preserve">Активно использовать речевые средства для высказывания своей точки зрения. 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Выслушивать замечания других, прислушиваться к мнению старших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мотивов учебной деятельности.</w:t>
            </w:r>
          </w:p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этических чувств, доброжелательности и эмоциональной отзывчивост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8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дачи на кратное сравнение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данного вида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9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изученных видов.</w:t>
            </w:r>
          </w:p>
        </w:tc>
        <w:tc>
          <w:tcPr>
            <w:tcW w:w="4794" w:type="dxa"/>
            <w:vMerge/>
          </w:tcPr>
          <w:p w:rsidR="00CD4439" w:rsidRPr="00A35046" w:rsidRDefault="00CD4439" w:rsidP="00F87AE5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0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F5D5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 и деления с числом 6.</w:t>
            </w:r>
          </w:p>
          <w:p w:rsidR="00CD4439" w:rsidRPr="00A35046" w:rsidRDefault="00CD4439" w:rsidP="00AF5D5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оставление и заучивание таблицы умножения и деления с числом 6.</w:t>
            </w:r>
          </w:p>
        </w:tc>
        <w:tc>
          <w:tcPr>
            <w:tcW w:w="4794" w:type="dxa"/>
          </w:tcPr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Классифицировать и составлять таблицу.</w:t>
            </w:r>
          </w:p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AF5D54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AF5D5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Развитие самостоятельности и личной ответственност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1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изученных видов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sz w:val="18"/>
                <w:szCs w:val="18"/>
              </w:rPr>
              <w:t xml:space="preserve">Составлять </w:t>
            </w:r>
            <w:r>
              <w:rPr>
                <w:sz w:val="18"/>
              </w:rPr>
              <w:t>и решать задачи изученных видов</w:t>
            </w:r>
            <w:r w:rsidRPr="00A35046">
              <w:rPr>
                <w:sz w:val="18"/>
                <w:szCs w:val="18"/>
              </w:rPr>
              <w:t>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Объяснять ход решения задачи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Устанавливать и озвучивать правила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 xml:space="preserve">Активно использовать речевые средства для </w:t>
            </w:r>
            <w:r w:rsidRPr="00A35046">
              <w:rPr>
                <w:rStyle w:val="c9"/>
                <w:sz w:val="18"/>
                <w:szCs w:val="18"/>
              </w:rPr>
              <w:lastRenderedPageBreak/>
              <w:t xml:space="preserve">высказывания своей точки зрения. 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Выслушивать замечания других, прислушиваться к мнению старших.</w:t>
            </w:r>
          </w:p>
          <w:p w:rsidR="00CD4439" w:rsidRPr="00A35046" w:rsidRDefault="00CD4439" w:rsidP="00AF5D54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мотивов учебной деятельности.</w:t>
            </w:r>
          </w:p>
          <w:p w:rsidR="00CD4439" w:rsidRPr="00A35046" w:rsidRDefault="00CD4439" w:rsidP="00AF5D5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этических чувств, доброжелательности и эмоциональной отзывчивост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2.</w:t>
            </w:r>
          </w:p>
          <w:p w:rsidR="00CD4439" w:rsidRPr="00A35046" w:rsidRDefault="00CD4439" w:rsidP="00AF5D54">
            <w:pPr>
              <w:pStyle w:val="a3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2346B5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.</w:t>
            </w:r>
          </w:p>
          <w:p w:rsidR="00CD4439" w:rsidRPr="006D2A4D" w:rsidRDefault="00CD4439" w:rsidP="00A7219D">
            <w:pPr>
              <w:jc w:val="both"/>
              <w:rPr>
                <w:rFonts w:eastAsia="Calibri" w:cstheme="minorHAnsi"/>
                <w:sz w:val="1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6D2A4D" w:rsidRDefault="00CD4439" w:rsidP="001472E6">
            <w:pPr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sz w:val="18"/>
              </w:rPr>
              <w:t>Ознакомление с задачами на приведение к единице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0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Default="00CD4439" w:rsidP="00AF5D5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lastRenderedPageBreak/>
              <w:t>33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.</w:t>
            </w:r>
          </w:p>
          <w:p w:rsidR="00CD4439" w:rsidRPr="006D2A4D" w:rsidRDefault="00CD4439" w:rsidP="00A7219D">
            <w:pPr>
              <w:jc w:val="both"/>
              <w:rPr>
                <w:rFonts w:eastAsia="Calibri" w:cstheme="minorHAnsi"/>
                <w:sz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6D2A4D" w:rsidRDefault="00CD4439" w:rsidP="001472E6">
            <w:pPr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задачи изученных видов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34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F5D5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 и деления с числом 7.</w:t>
            </w:r>
          </w:p>
          <w:p w:rsidR="00CD4439" w:rsidRPr="00A35046" w:rsidRDefault="00CD4439" w:rsidP="00AF5D5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оставление и заучивание таблицы умножения и деления с числом 7.</w:t>
            </w:r>
          </w:p>
        </w:tc>
        <w:tc>
          <w:tcPr>
            <w:tcW w:w="4794" w:type="dxa"/>
          </w:tcPr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Классифицировать и составлять таблицу.</w:t>
            </w:r>
          </w:p>
          <w:p w:rsidR="00CD4439" w:rsidRPr="00A35046" w:rsidRDefault="00CD4439" w:rsidP="00AF5D54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AF5D54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AF5D5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Развитие самостоятельности и личной ответственност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5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 xml:space="preserve">Страничка для </w:t>
            </w:r>
            <w:proofErr w:type="gramStart"/>
            <w:r w:rsidRPr="00A35046">
              <w:rPr>
                <w:rFonts w:eastAsia="Calibri" w:cstheme="minorHAnsi"/>
                <w:sz w:val="20"/>
              </w:rPr>
              <w:t>любознательных</w:t>
            </w:r>
            <w:proofErr w:type="gramEnd"/>
            <w:r w:rsidRPr="00A35046">
              <w:rPr>
                <w:rFonts w:eastAsia="Calibri" w:cstheme="minorHAnsi"/>
                <w:sz w:val="20"/>
              </w:rPr>
              <w:t xml:space="preserve">. </w:t>
            </w:r>
          </w:p>
          <w:p w:rsidR="00CD4439" w:rsidRDefault="00CD4439" w:rsidP="0067080D">
            <w:pPr>
              <w:rPr>
                <w:rFonts w:eastAsia="Calibri" w:cstheme="minorHAnsi"/>
                <w:b/>
                <w:i/>
                <w:sz w:val="20"/>
              </w:rPr>
            </w:pPr>
            <w:r w:rsidRPr="00A35046">
              <w:rPr>
                <w:rFonts w:eastAsia="Calibri" w:cstheme="minorHAnsi"/>
                <w:b/>
                <w:i/>
                <w:sz w:val="20"/>
              </w:rPr>
              <w:t>Наши прое</w:t>
            </w:r>
            <w:r>
              <w:rPr>
                <w:rFonts w:eastAsia="Calibri" w:cstheme="minorHAnsi"/>
                <w:b/>
                <w:i/>
                <w:sz w:val="20"/>
              </w:rPr>
              <w:t>кты</w:t>
            </w:r>
            <w:r w:rsidRPr="00A35046">
              <w:rPr>
                <w:rFonts w:eastAsia="Calibri" w:cstheme="minorHAnsi"/>
                <w:b/>
                <w:i/>
                <w:sz w:val="20"/>
              </w:rPr>
              <w:t>.</w:t>
            </w:r>
          </w:p>
          <w:p w:rsidR="005E7C70" w:rsidRPr="005E7C70" w:rsidRDefault="005E7C70" w:rsidP="0067080D">
            <w:pPr>
              <w:rPr>
                <w:rFonts w:eastAsia="Calibri" w:cstheme="minorHAnsi"/>
                <w:b/>
                <w:i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2346B5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азвитие умения работать самостоятельно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E12847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E12847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Default="00CD4439" w:rsidP="00E12847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  <w:r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6520C9" w:rsidRDefault="00CD4439" w:rsidP="006520C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6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>Что узнали. Чему научились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азвитие умения работать самостоятельно и в парах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7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 w:rsidRPr="00A35046">
              <w:rPr>
                <w:rFonts w:eastAsia="Calibri" w:cstheme="minorHAnsi"/>
                <w:b/>
                <w:i/>
                <w:sz w:val="20"/>
              </w:rPr>
              <w:t>Контрольная работа</w:t>
            </w:r>
            <w:r>
              <w:rPr>
                <w:rFonts w:eastAsia="Calibri" w:cstheme="minorHAnsi"/>
                <w:b/>
                <w:i/>
                <w:sz w:val="20"/>
              </w:rPr>
              <w:t xml:space="preserve"> по теме 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b/>
                <w:i/>
                <w:sz w:val="20"/>
              </w:rPr>
              <w:t>«Табличное умножение и деление»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363"/>
        </w:trPr>
        <w:tc>
          <w:tcPr>
            <w:tcW w:w="0" w:type="auto"/>
          </w:tcPr>
          <w:p w:rsidR="00CD4439" w:rsidRPr="00A35046" w:rsidRDefault="00CD4439" w:rsidP="00C74F8F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8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нализ контрольной работы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вычислительных навыков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9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лощадь. Сравнение площадей фигур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онятием, обучение сравнению площадей фигур.</w:t>
            </w:r>
          </w:p>
        </w:tc>
        <w:tc>
          <w:tcPr>
            <w:tcW w:w="4794" w:type="dxa"/>
            <w:vMerge w:val="restart"/>
          </w:tcPr>
          <w:p w:rsidR="00CD4439" w:rsidRPr="00FB682A" w:rsidRDefault="00CD4439" w:rsidP="006D2A4D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0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лощадь. Сравнение площадей фигур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й в сравнении площадей фигур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1.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Квадратный сантиметр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новой единицей измерения площади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2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лощадь прямоугольника.</w:t>
            </w:r>
          </w:p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Выведение формулы нахождения площади прямоугольника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5E7C70">
        <w:trPr>
          <w:trHeight w:val="660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3</w:t>
            </w:r>
            <w:r>
              <w:rPr>
                <w:rFonts w:cstheme="minorHAnsi"/>
                <w:sz w:val="20"/>
                <w:lang w:eastAsia="en-US"/>
              </w:rPr>
              <w:t>.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</w:t>
            </w:r>
            <w:r w:rsidRPr="00A35046"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b/>
                <w:sz w:val="20"/>
                <w:highlight w:val="yellow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 и деления с числом 8.</w:t>
            </w:r>
          </w:p>
          <w:p w:rsidR="00CD4439" w:rsidRPr="00A35046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оставление и заучивание таблицы умножения и деления с числом 8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CE7F02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Классифицировать и составлять таблицу.</w:t>
            </w:r>
          </w:p>
          <w:p w:rsidR="00CD4439" w:rsidRPr="00A35046" w:rsidRDefault="00CD4439" w:rsidP="00CE7F02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CE7F02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CE7F02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lastRenderedPageBreak/>
              <w:t>Развитие самостоятельности и личной ответственност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5E7C70">
        <w:trPr>
          <w:trHeight w:val="347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4</w:t>
            </w:r>
            <w:r>
              <w:rPr>
                <w:rFonts w:cstheme="minorHAnsi"/>
                <w:sz w:val="20"/>
                <w:lang w:eastAsia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b/>
                <w:sz w:val="20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знаний таблиц умножения и деления с числами 2-7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10656C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45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я решать задачи изученных видов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vMerge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46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 и деления с числом 9.</w:t>
            </w:r>
          </w:p>
          <w:p w:rsidR="00CD4439" w:rsidRPr="00A35046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оставление и заучивание таблицы умножения и деления с числом 9.</w:t>
            </w:r>
          </w:p>
        </w:tc>
        <w:tc>
          <w:tcPr>
            <w:tcW w:w="4794" w:type="dxa"/>
          </w:tcPr>
          <w:p w:rsidR="00CD4439" w:rsidRPr="00A35046" w:rsidRDefault="00CD4439" w:rsidP="00CE7F02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Классифицировать и составлять таблицу.</w:t>
            </w:r>
          </w:p>
          <w:p w:rsidR="00CD4439" w:rsidRPr="00A35046" w:rsidRDefault="00CD4439" w:rsidP="00CE7F02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CE7F02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CE7F02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Развитие самостоятельности и личной ответственност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0C73CF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7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pStyle w:val="a3"/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Квадратный дециметр.</w:t>
            </w:r>
          </w:p>
          <w:p w:rsidR="00CD4439" w:rsidRPr="00A35046" w:rsidRDefault="00CD4439" w:rsidP="00A7219D">
            <w:pPr>
              <w:pStyle w:val="a3"/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pStyle w:val="a3"/>
              <w:rPr>
                <w:rFonts w:cstheme="minorHAnsi"/>
                <w:sz w:val="20"/>
                <w:lang w:eastAsia="en-US"/>
              </w:rPr>
            </w:pPr>
            <w:r>
              <w:rPr>
                <w:rFonts w:eastAsia="Calibri" w:cstheme="minorHAnsi"/>
                <w:sz w:val="20"/>
              </w:rPr>
              <w:t>Ознакомление с новой единицей измерения площади.</w:t>
            </w:r>
          </w:p>
        </w:tc>
        <w:tc>
          <w:tcPr>
            <w:tcW w:w="4794" w:type="dxa"/>
          </w:tcPr>
          <w:p w:rsidR="00CD4439" w:rsidRPr="00FB682A" w:rsidRDefault="00CD4439" w:rsidP="0010656C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10656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10656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10656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10656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8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Таблица умножения. Закрепление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знаний таблиц умножения и деления с числами 2-9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10656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10656C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10656C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10656C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9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 w:rsidRPr="00A35046">
              <w:rPr>
                <w:rFonts w:eastAsia="Calibri" w:cstheme="minorHAnsi"/>
                <w:sz w:val="20"/>
              </w:rPr>
              <w:t>изученного</w:t>
            </w:r>
            <w:proofErr w:type="gramEnd"/>
            <w:r w:rsidRPr="00A35046"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знаний таблиц умножения и деления с числами 2-9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0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Квадратный метр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новой единицей измерения площади.</w:t>
            </w:r>
          </w:p>
        </w:tc>
        <w:tc>
          <w:tcPr>
            <w:tcW w:w="4794" w:type="dxa"/>
            <w:vMerge w:val="restart"/>
          </w:tcPr>
          <w:p w:rsidR="00CD4439" w:rsidRPr="00FB682A" w:rsidRDefault="00CD4439" w:rsidP="00792D0F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792D0F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792D0F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792D0F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792D0F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0C73CF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1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 w:rsidRPr="00A35046">
              <w:rPr>
                <w:rFonts w:eastAsia="Calibri" w:cstheme="minorHAnsi"/>
                <w:sz w:val="20"/>
              </w:rPr>
              <w:t>изученного</w:t>
            </w:r>
            <w:proofErr w:type="gramEnd"/>
            <w:r w:rsidRPr="00A35046"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пользоваться таблицей умнож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2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9032E8">
            <w:pPr>
              <w:jc w:val="both"/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 xml:space="preserve">Страничка для </w:t>
            </w:r>
            <w:proofErr w:type="gramStart"/>
            <w:r w:rsidRPr="00A35046">
              <w:rPr>
                <w:rFonts w:eastAsia="Calibri" w:cstheme="minorHAnsi"/>
                <w:sz w:val="20"/>
              </w:rPr>
              <w:t>любознательных</w:t>
            </w:r>
            <w:proofErr w:type="gramEnd"/>
            <w:r w:rsidRPr="00A35046">
              <w:rPr>
                <w:rFonts w:eastAsia="Calibri" w:cstheme="minorHAnsi"/>
                <w:sz w:val="20"/>
              </w:rPr>
              <w:t xml:space="preserve">. </w:t>
            </w:r>
            <w:r>
              <w:rPr>
                <w:rFonts w:eastAsia="Calibri" w:cstheme="minorHAnsi"/>
                <w:sz w:val="20"/>
              </w:rPr>
              <w:t xml:space="preserve"> </w:t>
            </w:r>
          </w:p>
          <w:p w:rsidR="00CD4439" w:rsidRPr="00A35046" w:rsidRDefault="00CD4439" w:rsidP="009032E8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b/>
                <w:i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й решать логические задания.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</w:tcBorders>
          </w:tcPr>
          <w:p w:rsidR="00CD4439" w:rsidRPr="00A35046" w:rsidRDefault="00CD4439" w:rsidP="00DC588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9D2033" w:rsidRDefault="00CD4439" w:rsidP="00DC588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 xml:space="preserve">Делать свои умозаключения по теме, высказывать и аргументировать свою точку зрения по поводу решения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3.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137E62">
            <w:pPr>
              <w:jc w:val="both"/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>Что узнали. Чему научились.</w:t>
            </w:r>
          </w:p>
          <w:p w:rsidR="00CD4439" w:rsidRPr="00A35046" w:rsidRDefault="00CD4439" w:rsidP="00137E6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применять полученные навыки.</w:t>
            </w:r>
          </w:p>
        </w:tc>
        <w:tc>
          <w:tcPr>
            <w:tcW w:w="4794" w:type="dxa"/>
            <w:vMerge/>
            <w:tcBorders>
              <w:bottom w:val="single" w:sz="4" w:space="0" w:color="auto"/>
            </w:tcBorders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5E7C70" w:rsidRPr="00A7219D" w:rsidTr="00EF7F59">
        <w:trPr>
          <w:trHeight w:val="1304"/>
        </w:trPr>
        <w:tc>
          <w:tcPr>
            <w:tcW w:w="0" w:type="auto"/>
          </w:tcPr>
          <w:p w:rsidR="005E7C70" w:rsidRPr="00A35046" w:rsidRDefault="005E7C70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lastRenderedPageBreak/>
              <w:t>54.</w:t>
            </w:r>
          </w:p>
          <w:p w:rsidR="005E7C70" w:rsidRPr="00A35046" w:rsidRDefault="005E7C70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  <w:p w:rsidR="005E7C70" w:rsidRPr="00A35046" w:rsidRDefault="005E7C70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E7C70" w:rsidRPr="00A35046" w:rsidRDefault="005E7C70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5</w:t>
            </w:r>
          </w:p>
          <w:p w:rsidR="005E7C70" w:rsidRPr="00A35046" w:rsidRDefault="005E7C70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E7C70" w:rsidRPr="00A35046" w:rsidRDefault="005E7C70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5E7C70" w:rsidRDefault="005E7C70" w:rsidP="00CE7F02">
            <w:pPr>
              <w:jc w:val="both"/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>Что узнали. Чему научились.</w:t>
            </w:r>
          </w:p>
          <w:p w:rsidR="005E7C70" w:rsidRPr="00A35046" w:rsidRDefault="005E7C70" w:rsidP="00CE7F0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5E7C70" w:rsidRPr="00A35046" w:rsidRDefault="005E7C70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азвитие умения работать самостоятельно и в парах.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5E7C70" w:rsidRPr="00A35046" w:rsidRDefault="005E7C70" w:rsidP="00DC588D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поставленных задач.</w:t>
            </w:r>
          </w:p>
          <w:p w:rsidR="005E7C70" w:rsidRDefault="005E7C70" w:rsidP="00DC588D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  <w:r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5E7C70" w:rsidRPr="00A35046" w:rsidRDefault="005E7C70" w:rsidP="009D2033">
            <w:pPr>
              <w:pStyle w:val="a3"/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vMerge/>
          </w:tcPr>
          <w:p w:rsidR="005E7C70" w:rsidRPr="00A7219D" w:rsidRDefault="005E7C70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5E7C70" w:rsidRPr="00A7219D" w:rsidRDefault="005E7C70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52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5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137E62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Умножение на 1.</w:t>
            </w:r>
          </w:p>
          <w:p w:rsidR="00CD4439" w:rsidRPr="00A35046" w:rsidRDefault="00CD4439" w:rsidP="00137E6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авилом умножения на единицу.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439" w:rsidRPr="00FB682A" w:rsidRDefault="00CD4439" w:rsidP="00DA095F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DA095F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DA095F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DA095F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DA095F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262"/>
        </w:trPr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6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b/>
                <w:sz w:val="20"/>
                <w:highlight w:val="yellow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Умножение на 0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авилом умножения на 0.</w:t>
            </w:r>
          </w:p>
        </w:tc>
        <w:tc>
          <w:tcPr>
            <w:tcW w:w="4794" w:type="dxa"/>
            <w:vMerge/>
            <w:tcBorders>
              <w:left w:val="single" w:sz="4" w:space="0" w:color="auto"/>
            </w:tcBorders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 xml:space="preserve">57.    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Умножение и деление с числами 1, 0. Деление нуля на число. 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авилами.</w:t>
            </w:r>
          </w:p>
        </w:tc>
        <w:tc>
          <w:tcPr>
            <w:tcW w:w="4794" w:type="dxa"/>
            <w:vMerge/>
            <w:tcBorders>
              <w:left w:val="single" w:sz="4" w:space="0" w:color="auto"/>
            </w:tcBorders>
          </w:tcPr>
          <w:p w:rsidR="00CD4439" w:rsidRPr="00A35046" w:rsidRDefault="00CD4439" w:rsidP="007E1DB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58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</w:t>
            </w:r>
            <w:r w:rsidRPr="00A35046">
              <w:rPr>
                <w:rFonts w:eastAsia="Calibri" w:cstheme="minorHAnsi"/>
                <w:sz w:val="20"/>
              </w:rPr>
              <w:t>нного</w:t>
            </w:r>
            <w:proofErr w:type="gramEnd"/>
            <w:r w:rsidRPr="00A35046"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правил умножения и деления  с числами 1 и 0.</w:t>
            </w:r>
          </w:p>
        </w:tc>
        <w:tc>
          <w:tcPr>
            <w:tcW w:w="4794" w:type="dxa"/>
            <w:vMerge/>
            <w:tcBorders>
              <w:left w:val="single" w:sz="4" w:space="0" w:color="auto"/>
            </w:tcBorders>
          </w:tcPr>
          <w:p w:rsidR="00CD4439" w:rsidRPr="00A35046" w:rsidRDefault="00CD4439" w:rsidP="007E1DB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9.</w:t>
            </w:r>
          </w:p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0</w:t>
            </w:r>
          </w:p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оли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 с понятием. Обучение в определении и сравнении долей.</w:t>
            </w:r>
          </w:p>
        </w:tc>
        <w:tc>
          <w:tcPr>
            <w:tcW w:w="4794" w:type="dxa"/>
            <w:vMerge w:val="restart"/>
          </w:tcPr>
          <w:p w:rsidR="00CD4439" w:rsidRPr="00FB682A" w:rsidRDefault="00CD4439" w:rsidP="00FD75E0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FD75E0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FD75E0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FD75E0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FD75E0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6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 xml:space="preserve"> 60.   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кружность. Круг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онятиями и их различиями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1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иаметр круга. Решение задач.</w:t>
            </w:r>
          </w:p>
          <w:p w:rsidR="00CD4439" w:rsidRPr="00A35046" w:rsidRDefault="00CD4439" w:rsidP="0067080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чертить окружность и различать понятия окружность, круг, диаметр, радиус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 xml:space="preserve">   62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4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Единицы времени.</w:t>
            </w:r>
          </w:p>
          <w:p w:rsidR="00CD4439" w:rsidRPr="00A35046" w:rsidRDefault="00CD4439" w:rsidP="00A7219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истематизация знаний о единицах времени.</w:t>
            </w:r>
          </w:p>
        </w:tc>
        <w:tc>
          <w:tcPr>
            <w:tcW w:w="4794" w:type="dxa"/>
          </w:tcPr>
          <w:p w:rsidR="00CD4439" w:rsidRPr="00A35046" w:rsidRDefault="00CD4439" w:rsidP="00B3282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B3282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B32829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3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 w:rsidRPr="00A35046">
              <w:rPr>
                <w:rFonts w:eastAsia="Calibri" w:cstheme="minorHAnsi"/>
                <w:b/>
                <w:i/>
                <w:sz w:val="20"/>
              </w:rPr>
              <w:t>Контрольная работа</w:t>
            </w:r>
            <w:r>
              <w:rPr>
                <w:rFonts w:eastAsia="Calibri" w:cstheme="minorHAnsi"/>
                <w:b/>
                <w:i/>
                <w:sz w:val="20"/>
              </w:rPr>
              <w:t xml:space="preserve"> за первое полугодие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  <w:vMerge w:val="restart"/>
          </w:tcPr>
          <w:p w:rsidR="00CD4439" w:rsidRPr="00A35046" w:rsidRDefault="00CD4439" w:rsidP="00DA095F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DA095F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Default="00CD4439" w:rsidP="00DA095F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  <w:r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7E1DB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jc w:val="center"/>
              <w:rPr>
                <w:rFonts w:cs="Times New Roman"/>
                <w:sz w:val="20"/>
              </w:rPr>
            </w:pPr>
            <w:r w:rsidRPr="00A35046">
              <w:rPr>
                <w:rFonts w:cstheme="minorHAnsi"/>
                <w:sz w:val="20"/>
              </w:rPr>
              <w:t>64.</w:t>
            </w:r>
          </w:p>
        </w:tc>
        <w:tc>
          <w:tcPr>
            <w:tcW w:w="880" w:type="dxa"/>
          </w:tcPr>
          <w:p w:rsidR="00CD4439" w:rsidRPr="00A35046" w:rsidRDefault="00CD4439" w:rsidP="00A7219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Анализ контрольной работы. Странички для </w:t>
            </w:r>
            <w:proofErr w:type="gramStart"/>
            <w:r>
              <w:rPr>
                <w:rFonts w:eastAsia="Calibri" w:cstheme="minorHAnsi"/>
                <w:sz w:val="20"/>
              </w:rPr>
              <w:t>любознательных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й решать логические зада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0" w:type="dxa"/>
          </w:tcPr>
          <w:p w:rsidR="00CD4439" w:rsidRPr="00BF61FD" w:rsidRDefault="00CD4439" w:rsidP="00BF61FD">
            <w:pPr>
              <w:jc w:val="center"/>
              <w:rPr>
                <w:rFonts w:cs="Times New Roman"/>
                <w:b/>
              </w:rPr>
            </w:pPr>
            <w:r w:rsidRPr="00BF61FD">
              <w:rPr>
                <w:rFonts w:cs="Times New Roman"/>
                <w:b/>
              </w:rPr>
              <w:t>29</w:t>
            </w:r>
          </w:p>
        </w:tc>
        <w:tc>
          <w:tcPr>
            <w:tcW w:w="999" w:type="dxa"/>
          </w:tcPr>
          <w:p w:rsidR="00CD4439" w:rsidRPr="00BF61FD" w:rsidRDefault="00CD4439" w:rsidP="00BF61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BF61FD">
            <w:pPr>
              <w:jc w:val="center"/>
              <w:rPr>
                <w:rFonts w:eastAsia="Calibri" w:cstheme="minorHAnsi"/>
                <w:b/>
              </w:rPr>
            </w:pPr>
            <w:r w:rsidRPr="00BF61FD">
              <w:rPr>
                <w:rFonts w:eastAsia="Calibri" w:cstheme="minorHAnsi"/>
                <w:b/>
              </w:rPr>
              <w:t xml:space="preserve">Числа от 1 до 100. </w:t>
            </w:r>
          </w:p>
          <w:p w:rsidR="00CD4439" w:rsidRPr="00BF61FD" w:rsidRDefault="00CD4439" w:rsidP="00BF61FD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BF61FD">
              <w:rPr>
                <w:rFonts w:eastAsia="Calibri" w:cstheme="minorHAnsi"/>
                <w:b/>
              </w:rPr>
              <w:t>Внетабличное</w:t>
            </w:r>
            <w:proofErr w:type="spellEnd"/>
            <w:r w:rsidRPr="00BF61FD">
              <w:rPr>
                <w:rFonts w:eastAsia="Calibri" w:cstheme="minorHAnsi"/>
                <w:b/>
              </w:rPr>
              <w:t xml:space="preserve"> умножение и деление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BF61FD" w:rsidRDefault="00CD4439" w:rsidP="00BF61F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794" w:type="dxa"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5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Умножение и деление круглых чисел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умножения и деления круглых чисел на однозначное число.</w:t>
            </w:r>
          </w:p>
        </w:tc>
        <w:tc>
          <w:tcPr>
            <w:tcW w:w="4794" w:type="dxa"/>
          </w:tcPr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6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еление вида 80:20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ом деления данного вида.</w:t>
            </w:r>
          </w:p>
        </w:tc>
        <w:tc>
          <w:tcPr>
            <w:tcW w:w="4794" w:type="dxa"/>
          </w:tcPr>
          <w:p w:rsidR="00CD4439" w:rsidRPr="00A35046" w:rsidRDefault="00CD4439" w:rsidP="00B3282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B3282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B32829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7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Умножение суммы на число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различными способами умножения суммы на число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CE7F02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Fonts w:cstheme="minorHAnsi"/>
                <w:sz w:val="18"/>
                <w:szCs w:val="20"/>
              </w:rPr>
              <w:t>Выявлять закономерности в решении примеров данного вида.</w:t>
            </w:r>
          </w:p>
          <w:p w:rsidR="00CD4439" w:rsidRPr="00A35046" w:rsidRDefault="00CD4439" w:rsidP="00CE7F02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Устанавливать аналогии и самостоятельно решать примеры.</w:t>
            </w:r>
          </w:p>
          <w:p w:rsidR="00CD4439" w:rsidRPr="00A35046" w:rsidRDefault="00CD4439" w:rsidP="00CE7F02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CE7F02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8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Умножение суммы на число.</w:t>
            </w:r>
          </w:p>
          <w:p w:rsidR="00CD4439" w:rsidRPr="00A35046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приемов умножения суммы на число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69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Умножение двузначного числа </w:t>
            </w:r>
            <w:proofErr w:type="gramStart"/>
            <w:r>
              <w:rPr>
                <w:rFonts w:eastAsia="Calibri" w:cstheme="minorHAnsi"/>
                <w:sz w:val="20"/>
              </w:rPr>
              <w:t>на</w:t>
            </w:r>
            <w:proofErr w:type="gramEnd"/>
            <w:r>
              <w:rPr>
                <w:rFonts w:eastAsia="Calibri" w:cstheme="minorHAnsi"/>
                <w:sz w:val="20"/>
              </w:rPr>
              <w:t xml:space="preserve"> однозначное.</w:t>
            </w:r>
          </w:p>
          <w:p w:rsidR="00CD4439" w:rsidRPr="00A35046" w:rsidRDefault="00CD4439" w:rsidP="00CE7F02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Ознакомления с приемами умножения двузначного числа на </w:t>
            </w:r>
            <w:proofErr w:type="gramStart"/>
            <w:r>
              <w:rPr>
                <w:rFonts w:eastAsia="Calibri" w:cstheme="minorHAnsi"/>
                <w:sz w:val="20"/>
              </w:rPr>
              <w:t>однозначное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0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Умножение двузначного числа </w:t>
            </w:r>
            <w:proofErr w:type="gramStart"/>
            <w:r>
              <w:rPr>
                <w:rFonts w:eastAsia="Calibri" w:cstheme="minorHAnsi"/>
                <w:sz w:val="20"/>
              </w:rPr>
              <w:t>на</w:t>
            </w:r>
            <w:proofErr w:type="gramEnd"/>
            <w:r>
              <w:rPr>
                <w:rFonts w:eastAsia="Calibri" w:cstheme="minorHAnsi"/>
                <w:sz w:val="20"/>
              </w:rPr>
              <w:t xml:space="preserve"> однозначное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правил умножения двузначного числа </w:t>
            </w:r>
            <w:proofErr w:type="gramStart"/>
            <w:r>
              <w:rPr>
                <w:rFonts w:eastAsia="Calibri" w:cstheme="minorHAnsi"/>
                <w:sz w:val="20"/>
              </w:rPr>
              <w:t>на</w:t>
            </w:r>
            <w:proofErr w:type="gramEnd"/>
            <w:r>
              <w:rPr>
                <w:rFonts w:eastAsia="Calibri" w:cstheme="minorHAnsi"/>
                <w:sz w:val="20"/>
              </w:rPr>
              <w:t xml:space="preserve"> однозначное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1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pStyle w:val="a3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 xml:space="preserve">Закрепление </w:t>
            </w:r>
            <w:proofErr w:type="gramStart"/>
            <w:r>
              <w:rPr>
                <w:rFonts w:cstheme="minorHAnsi"/>
                <w:sz w:val="20"/>
                <w:lang w:eastAsia="en-US"/>
              </w:rPr>
              <w:t>изученного</w:t>
            </w:r>
            <w:proofErr w:type="gramEnd"/>
            <w:r>
              <w:rPr>
                <w:rFonts w:cstheme="minorHAnsi"/>
                <w:sz w:val="20"/>
                <w:lang w:eastAsia="en-US"/>
              </w:rPr>
              <w:t>.</w:t>
            </w:r>
          </w:p>
          <w:p w:rsidR="00CD4439" w:rsidRPr="00A35046" w:rsidRDefault="00CD4439" w:rsidP="00D02DBA">
            <w:pPr>
              <w:pStyle w:val="a3"/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pStyle w:val="a3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Отработка вычислительных навыков.</w:t>
            </w:r>
          </w:p>
        </w:tc>
        <w:tc>
          <w:tcPr>
            <w:tcW w:w="4794" w:type="dxa"/>
          </w:tcPr>
          <w:p w:rsidR="00CD4439" w:rsidRPr="00A35046" w:rsidRDefault="00CD4439" w:rsidP="008945EB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8945EB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8945EB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2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pStyle w:val="a3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Деление суммы на число.</w:t>
            </w:r>
          </w:p>
          <w:p w:rsidR="00CD4439" w:rsidRDefault="00CD4439" w:rsidP="00D02DBA">
            <w:pPr>
              <w:pStyle w:val="a3"/>
              <w:jc w:val="both"/>
              <w:rPr>
                <w:rFonts w:cstheme="minorHAnsi"/>
                <w:sz w:val="20"/>
                <w:lang w:eastAsia="en-US"/>
              </w:rPr>
            </w:pPr>
          </w:p>
          <w:p w:rsidR="00CD4439" w:rsidRPr="00A35046" w:rsidRDefault="00CD4439" w:rsidP="00D02DBA">
            <w:pPr>
              <w:pStyle w:val="a3"/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pStyle w:val="a3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Ознакомление с приемом деления суммы на число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940845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Fonts w:cstheme="minorHAnsi"/>
                <w:sz w:val="18"/>
                <w:szCs w:val="20"/>
              </w:rPr>
              <w:t>Выявлять закономерности в решении примеров данного вида.</w:t>
            </w:r>
          </w:p>
          <w:p w:rsidR="00CD4439" w:rsidRPr="00A35046" w:rsidRDefault="00CD4439" w:rsidP="00940845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 xml:space="preserve">Устанавливать аналогии и самостоятельно решать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lastRenderedPageBreak/>
              <w:t>примеры.</w:t>
            </w:r>
          </w:p>
          <w:p w:rsidR="00CD4439" w:rsidRPr="00A35046" w:rsidRDefault="00CD4439" w:rsidP="00940845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940845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C74F8F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73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еление суммы на число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я решать примеры данного вида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74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Деление двузначного числа </w:t>
            </w:r>
            <w:proofErr w:type="gramStart"/>
            <w:r>
              <w:rPr>
                <w:rFonts w:eastAsia="Calibri" w:cstheme="minorHAnsi"/>
                <w:sz w:val="20"/>
              </w:rPr>
              <w:t>на</w:t>
            </w:r>
            <w:proofErr w:type="gramEnd"/>
            <w:r>
              <w:rPr>
                <w:rFonts w:eastAsia="Calibri" w:cstheme="minorHAnsi"/>
                <w:sz w:val="20"/>
              </w:rPr>
              <w:t xml:space="preserve"> однозначное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Ознакомление с приемом деления двузначного числа </w:t>
            </w:r>
            <w:proofErr w:type="gramStart"/>
            <w:r>
              <w:rPr>
                <w:rFonts w:eastAsia="Calibri" w:cstheme="minorHAnsi"/>
                <w:sz w:val="20"/>
              </w:rPr>
              <w:t>на</w:t>
            </w:r>
            <w:proofErr w:type="gramEnd"/>
            <w:r>
              <w:rPr>
                <w:rFonts w:eastAsia="Calibri" w:cstheme="minorHAnsi"/>
                <w:sz w:val="20"/>
              </w:rPr>
              <w:t xml:space="preserve"> однозначное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5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елимое. Делитель.</w:t>
            </w:r>
          </w:p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в использовании взаимосвязи умножения и деления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6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оверка деления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выполнению проверки деления умножением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7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лучаи деления вида 87:29.</w:t>
            </w:r>
          </w:p>
          <w:p w:rsidR="00CD4439" w:rsidRPr="00CE7F02" w:rsidRDefault="00CD4439" w:rsidP="0067080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CE7F02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делению способом подбора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 xml:space="preserve">   78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оверка умножения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выполнению проверки умножения делением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6D2A4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6D2A4D">
            <w:pPr>
              <w:pStyle w:val="a3"/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79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уравнений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решать уравн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80.</w:t>
            </w:r>
          </w:p>
        </w:tc>
        <w:tc>
          <w:tcPr>
            <w:tcW w:w="880" w:type="dxa"/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уравнений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умения решать уравн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EF00F6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81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 w:rsidRPr="00A35046">
              <w:rPr>
                <w:rFonts w:eastAsia="Calibri" w:cstheme="minorHAnsi"/>
                <w:sz w:val="20"/>
              </w:rPr>
              <w:t>изученного</w:t>
            </w:r>
            <w:proofErr w:type="gramEnd"/>
            <w:r w:rsidRPr="00A35046">
              <w:rPr>
                <w:rFonts w:eastAsia="Calibri" w:cstheme="minorHAnsi"/>
                <w:sz w:val="20"/>
              </w:rPr>
              <w:t>.</w:t>
            </w:r>
          </w:p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вычислительных навыков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B3282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Default="00CD4439" w:rsidP="00B32829">
            <w:pPr>
              <w:pStyle w:val="a3"/>
              <w:rPr>
                <w:rStyle w:val="c30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DC1CE5" w:rsidRDefault="00CD4439" w:rsidP="00B32829">
            <w:pPr>
              <w:pStyle w:val="a3"/>
              <w:rPr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B32829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835"/>
        </w:trPr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82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 w:rsidRPr="00A35046"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 w:rsidRPr="00A35046">
              <w:rPr>
                <w:rFonts w:eastAsia="Calibri" w:cstheme="minorHAnsi"/>
                <w:sz w:val="20"/>
              </w:rPr>
              <w:t>изученного</w:t>
            </w:r>
            <w:proofErr w:type="gramEnd"/>
            <w:r w:rsidRPr="00A35046"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67080D">
            <w:pPr>
              <w:rPr>
                <w:rFonts w:eastAsia="Calibri" w:cstheme="minorHAnsi"/>
                <w:i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вычислительных навыков.</w:t>
            </w:r>
          </w:p>
        </w:tc>
        <w:tc>
          <w:tcPr>
            <w:tcW w:w="4794" w:type="dxa"/>
            <w:vMerge/>
          </w:tcPr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70"/>
        </w:trPr>
        <w:tc>
          <w:tcPr>
            <w:tcW w:w="0" w:type="auto"/>
          </w:tcPr>
          <w:p w:rsidR="00CD4439" w:rsidRPr="00A35046" w:rsidRDefault="00CD4439" w:rsidP="00A74734">
            <w:pPr>
              <w:pStyle w:val="a3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 xml:space="preserve">   83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940845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 w:rsidRPr="00A35046">
              <w:rPr>
                <w:rFonts w:eastAsia="Calibri" w:cstheme="minorHAnsi"/>
                <w:b/>
                <w:i/>
                <w:sz w:val="20"/>
              </w:rPr>
              <w:t>Контрольная работа</w:t>
            </w:r>
            <w:r>
              <w:rPr>
                <w:rFonts w:eastAsia="Calibri" w:cstheme="minorHAnsi"/>
                <w:b/>
                <w:i/>
                <w:sz w:val="20"/>
              </w:rPr>
              <w:t xml:space="preserve"> по теме</w:t>
            </w:r>
          </w:p>
          <w:p w:rsidR="00CD4439" w:rsidRDefault="00CD4439" w:rsidP="00940845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>
              <w:rPr>
                <w:rFonts w:eastAsia="Calibri" w:cstheme="minorHAnsi"/>
                <w:b/>
                <w:i/>
                <w:sz w:val="20"/>
              </w:rPr>
              <w:t>«Решение уравнений»</w:t>
            </w:r>
          </w:p>
          <w:p w:rsidR="00CD4439" w:rsidRPr="00A35046" w:rsidRDefault="00CD4439" w:rsidP="00940845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</w:p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  <w:vMerge w:val="restart"/>
          </w:tcPr>
          <w:p w:rsidR="00CD4439" w:rsidRPr="00A35046" w:rsidRDefault="00CD4439" w:rsidP="00940845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940845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Default="00CD4439" w:rsidP="00940845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  <w:r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940845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84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нализ контрольной работы. Деление с остатком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ом деления с остатком.</w:t>
            </w:r>
          </w:p>
        </w:tc>
        <w:tc>
          <w:tcPr>
            <w:tcW w:w="4794" w:type="dxa"/>
            <w:vMerge/>
          </w:tcPr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C74F8F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85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еление с остатком.</w:t>
            </w:r>
          </w:p>
          <w:p w:rsidR="00CD4439" w:rsidRPr="00A35046" w:rsidRDefault="00CD4439" w:rsidP="0067080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приема деления с остатком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CD4DCF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Fonts w:cstheme="minorHAnsi"/>
                <w:sz w:val="18"/>
                <w:szCs w:val="20"/>
              </w:rPr>
              <w:t>Выявлять закономерности в решении примеров данного вида.</w:t>
            </w:r>
          </w:p>
          <w:p w:rsidR="00CD4439" w:rsidRPr="00A35046" w:rsidRDefault="00CD4439" w:rsidP="00CD4DCF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Устанавливать аналогии и самостоятельно решать примеры.</w:t>
            </w:r>
          </w:p>
          <w:p w:rsidR="00CD4439" w:rsidRPr="00A35046" w:rsidRDefault="00CD4439" w:rsidP="00CD4DCF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CD4DCF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86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еление с остатком.</w:t>
            </w:r>
          </w:p>
          <w:p w:rsidR="00CD4439" w:rsidRPr="003932C7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3932C7" w:rsidRDefault="00CD4439" w:rsidP="001472E6">
            <w:pPr>
              <w:rPr>
                <w:rFonts w:eastAsia="Calibri" w:cstheme="minorHAnsi"/>
                <w:sz w:val="20"/>
              </w:rPr>
            </w:pPr>
            <w:r w:rsidRPr="003932C7">
              <w:rPr>
                <w:rFonts w:eastAsia="Calibri" w:cstheme="minorHAnsi"/>
                <w:sz w:val="20"/>
              </w:rPr>
              <w:t>Закрепление умения выполнять деление с остатком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87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Деление с остатком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выполнять деление с остатком способом подбора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88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</w:t>
            </w:r>
            <w:r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7080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ешение задач на деление с остатком.</w:t>
            </w:r>
          </w:p>
          <w:p w:rsidR="00CD4439" w:rsidRPr="00A35046" w:rsidRDefault="00CD4439" w:rsidP="0067080D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ешению задач данного вида.</w:t>
            </w:r>
          </w:p>
        </w:tc>
        <w:tc>
          <w:tcPr>
            <w:tcW w:w="4794" w:type="dxa"/>
          </w:tcPr>
          <w:p w:rsidR="00CD4439" w:rsidRPr="00A35046" w:rsidRDefault="00CD4439" w:rsidP="00CD4DCF">
            <w:pPr>
              <w:pStyle w:val="a3"/>
              <w:rPr>
                <w:sz w:val="18"/>
                <w:szCs w:val="18"/>
              </w:rPr>
            </w:pPr>
            <w:r w:rsidRPr="00A35046">
              <w:rPr>
                <w:sz w:val="18"/>
                <w:szCs w:val="18"/>
              </w:rPr>
              <w:t xml:space="preserve">Составлять </w:t>
            </w:r>
            <w:r>
              <w:rPr>
                <w:sz w:val="18"/>
              </w:rPr>
              <w:t>и решать задачи на деление с остатком</w:t>
            </w:r>
            <w:r w:rsidRPr="00A35046">
              <w:rPr>
                <w:sz w:val="18"/>
                <w:szCs w:val="18"/>
              </w:rPr>
              <w:t>.</w:t>
            </w:r>
          </w:p>
          <w:p w:rsidR="00CD4439" w:rsidRPr="00A35046" w:rsidRDefault="00CD4439" w:rsidP="00CD4DCF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Объяснять ход решения задачи.</w:t>
            </w:r>
          </w:p>
          <w:p w:rsidR="00CD4439" w:rsidRPr="00A35046" w:rsidRDefault="00CD4439" w:rsidP="00CD4DCF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Устанавливать и озвучивать правила.</w:t>
            </w:r>
          </w:p>
          <w:p w:rsidR="00CD4439" w:rsidRPr="00A35046" w:rsidRDefault="00CD4439" w:rsidP="00CD4DCF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 xml:space="preserve">Активно использовать речевые средства для высказывания своей точки зрения. </w:t>
            </w:r>
          </w:p>
          <w:p w:rsidR="00CD4439" w:rsidRPr="00A35046" w:rsidRDefault="00CD4439" w:rsidP="00CD4DCF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Выслушивать замечания других, прислушиваться к мнению старших.</w:t>
            </w:r>
          </w:p>
          <w:p w:rsidR="00CD4439" w:rsidRPr="00A35046" w:rsidRDefault="00CD4439" w:rsidP="00CD4DCF">
            <w:pPr>
              <w:pStyle w:val="a3"/>
              <w:rPr>
                <w:sz w:val="18"/>
                <w:szCs w:val="18"/>
              </w:rPr>
            </w:pPr>
            <w:r w:rsidRPr="00A35046">
              <w:rPr>
                <w:rStyle w:val="c9"/>
                <w:sz w:val="18"/>
                <w:szCs w:val="18"/>
              </w:rPr>
              <w:t>Развитие мотивов учебной деятельности.</w:t>
            </w:r>
          </w:p>
          <w:p w:rsidR="00CD4439" w:rsidRPr="00A35046" w:rsidRDefault="00CD4439" w:rsidP="00CD4DCF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sz w:val="18"/>
                <w:szCs w:val="18"/>
              </w:rPr>
              <w:t>Развитие этических чувств, доброжелательности и эмоциональной отзывчивост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89.</w:t>
            </w:r>
          </w:p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5</w:t>
            </w:r>
          </w:p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лучаи деления, когда делитель больше делимого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ешению примеров данного вида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C65646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Fonts w:cstheme="minorHAnsi"/>
                <w:sz w:val="18"/>
                <w:szCs w:val="20"/>
              </w:rPr>
              <w:t>Выявлять закономерности в решении примеров данного вида.</w:t>
            </w:r>
          </w:p>
          <w:p w:rsidR="00CD4439" w:rsidRPr="00A35046" w:rsidRDefault="00CD4439" w:rsidP="00C65646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Устанавливать аналогии и самостоятельно решать примеры.</w:t>
            </w:r>
          </w:p>
          <w:p w:rsidR="00CD4439" w:rsidRPr="00A35046" w:rsidRDefault="00CD4439" w:rsidP="00C65646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C65646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941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0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оверка деления с остатком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выполнению проверки деления с остатком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1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Что узнали. Чему научились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вычислительных навыков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C65646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C65646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Default="00CD4439" w:rsidP="00C65646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  <w:r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FC0BF7" w:rsidRDefault="00CD4439" w:rsidP="00FC0BF7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2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 w:rsidRPr="00C65646">
              <w:rPr>
                <w:rFonts w:eastAsia="Calibri" w:cstheme="minorHAnsi"/>
                <w:b/>
                <w:i/>
                <w:sz w:val="20"/>
              </w:rPr>
              <w:t>Наши проекты.</w:t>
            </w:r>
          </w:p>
          <w:p w:rsidR="00CD4439" w:rsidRPr="00ED0CAB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ED0CAB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аботать с дополнительным материалом, выделять главное.</w:t>
            </w:r>
          </w:p>
        </w:tc>
        <w:tc>
          <w:tcPr>
            <w:tcW w:w="4794" w:type="dxa"/>
            <w:vMerge/>
          </w:tcPr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3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C65646" w:rsidRDefault="00CD4439" w:rsidP="0067080D">
            <w:pPr>
              <w:rPr>
                <w:rFonts w:eastAsia="Calibri" w:cstheme="minorHAnsi"/>
                <w:b/>
                <w:i/>
                <w:sz w:val="20"/>
              </w:rPr>
            </w:pPr>
            <w:r w:rsidRPr="00C65646">
              <w:rPr>
                <w:rFonts w:eastAsia="Calibri" w:cstheme="minorHAnsi"/>
                <w:b/>
                <w:i/>
                <w:sz w:val="20"/>
              </w:rPr>
              <w:t>Контрольная работа по теме</w:t>
            </w:r>
          </w:p>
          <w:p w:rsidR="00CD4439" w:rsidRPr="00A35046" w:rsidRDefault="00CD4439" w:rsidP="0067080D">
            <w:pPr>
              <w:rPr>
                <w:rFonts w:eastAsia="Calibri" w:cstheme="minorHAnsi"/>
                <w:sz w:val="20"/>
              </w:rPr>
            </w:pPr>
            <w:r w:rsidRPr="00C65646">
              <w:rPr>
                <w:rFonts w:eastAsia="Calibri" w:cstheme="minorHAnsi"/>
                <w:b/>
                <w:i/>
                <w:sz w:val="20"/>
              </w:rPr>
              <w:t>«Деление с остатком»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</w:tcPr>
          <w:p w:rsidR="00CD4439" w:rsidRPr="00A35046" w:rsidRDefault="00CD4439" w:rsidP="00C65646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FC0BF7" w:rsidRDefault="00CD4439" w:rsidP="00FC0BF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 xml:space="preserve">Делать свои умозаключения по теме, высказывать и аргументировать свою точку зрения по поводу решения 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lastRenderedPageBreak/>
              <w:t>поставленных задач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</w:tcPr>
          <w:p w:rsidR="00CD4439" w:rsidRPr="00C110D4" w:rsidRDefault="00CD4439" w:rsidP="00C110D4">
            <w:pPr>
              <w:pStyle w:val="a3"/>
              <w:jc w:val="center"/>
              <w:rPr>
                <w:rFonts w:cs="Times New Roman"/>
                <w:b/>
              </w:rPr>
            </w:pPr>
            <w:r w:rsidRPr="00C110D4">
              <w:rPr>
                <w:rFonts w:cs="Times New Roman"/>
                <w:b/>
              </w:rPr>
              <w:t>13</w:t>
            </w:r>
          </w:p>
        </w:tc>
        <w:tc>
          <w:tcPr>
            <w:tcW w:w="999" w:type="dxa"/>
          </w:tcPr>
          <w:p w:rsidR="00CD4439" w:rsidRPr="00C110D4" w:rsidRDefault="00CD4439" w:rsidP="00C110D4">
            <w:pPr>
              <w:jc w:val="center"/>
              <w:rPr>
                <w:rFonts w:cs="Times New Roman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C110D4" w:rsidRDefault="00CD4439" w:rsidP="00C110D4">
            <w:pPr>
              <w:jc w:val="center"/>
              <w:rPr>
                <w:rFonts w:eastAsia="Calibri" w:cstheme="minorHAnsi"/>
                <w:b/>
              </w:rPr>
            </w:pPr>
            <w:r w:rsidRPr="00C110D4">
              <w:rPr>
                <w:rFonts w:eastAsia="Calibri" w:cstheme="minorHAnsi"/>
                <w:b/>
              </w:rPr>
              <w:t>Числа от 1 до 1000.</w:t>
            </w:r>
          </w:p>
          <w:p w:rsidR="00CD4439" w:rsidRPr="00C110D4" w:rsidRDefault="00CD4439" w:rsidP="00C110D4">
            <w:pPr>
              <w:jc w:val="center"/>
              <w:rPr>
                <w:rFonts w:eastAsia="Calibri" w:cstheme="minorHAnsi"/>
                <w:b/>
                <w:i/>
              </w:rPr>
            </w:pPr>
            <w:r w:rsidRPr="00C110D4">
              <w:rPr>
                <w:rFonts w:eastAsia="Calibri" w:cstheme="minorHAnsi"/>
                <w:b/>
              </w:rPr>
              <w:t>Нумерация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C110D4" w:rsidRDefault="00CD4439" w:rsidP="00C110D4">
            <w:pPr>
              <w:jc w:val="center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794" w:type="dxa"/>
          </w:tcPr>
          <w:p w:rsidR="00CD4439" w:rsidRPr="00A35046" w:rsidRDefault="00CD4439" w:rsidP="00EF00F6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219D">
            <w:pPr>
              <w:jc w:val="center"/>
              <w:rPr>
                <w:rFonts w:cs="Times New Roman"/>
                <w:sz w:val="20"/>
              </w:rPr>
            </w:pPr>
            <w:r w:rsidRPr="00A35046">
              <w:rPr>
                <w:rFonts w:cstheme="minorHAnsi"/>
                <w:sz w:val="20"/>
              </w:rPr>
              <w:t>94.</w:t>
            </w:r>
          </w:p>
        </w:tc>
        <w:tc>
          <w:tcPr>
            <w:tcW w:w="880" w:type="dxa"/>
          </w:tcPr>
          <w:p w:rsidR="00CD4439" w:rsidRPr="00A35046" w:rsidRDefault="00CD4439" w:rsidP="000C73CF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нализ контрольной работы. Тысяча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новой счетной единицей.</w:t>
            </w:r>
          </w:p>
        </w:tc>
        <w:tc>
          <w:tcPr>
            <w:tcW w:w="4794" w:type="dxa"/>
          </w:tcPr>
          <w:p w:rsidR="00CD4439" w:rsidRPr="00A35046" w:rsidRDefault="00CD4439" w:rsidP="00B3282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B32829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B32829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95.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разование и название трехзначных чисел.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чтению трехзначных чисел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EF00F6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ть умение планировать и контролировать свои действия по решению поставленных на уроке задач.</w:t>
            </w:r>
          </w:p>
          <w:p w:rsidR="00CD4439" w:rsidRPr="00A35046" w:rsidRDefault="00CD4439" w:rsidP="00EF00F6">
            <w:pPr>
              <w:pStyle w:val="a3"/>
              <w:rPr>
                <w:rStyle w:val="c9"/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EF00F6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Развитие самостоятельности и личной ответственност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58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6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пись трехзначных чисел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десятичным составом трехзначных чисел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7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исьменная нумерация в пределах 1000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чтению и записи трехзначных чисел.</w:t>
            </w:r>
          </w:p>
        </w:tc>
        <w:tc>
          <w:tcPr>
            <w:tcW w:w="4794" w:type="dxa"/>
            <w:vMerge/>
          </w:tcPr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8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Увеличение и уменьшение чисел в 10 раз, в 100 раз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данного вида.</w:t>
            </w:r>
          </w:p>
        </w:tc>
        <w:tc>
          <w:tcPr>
            <w:tcW w:w="4794" w:type="dxa"/>
          </w:tcPr>
          <w:p w:rsidR="00CD4439" w:rsidRPr="00A35046" w:rsidRDefault="00CD4439" w:rsidP="008945E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30"/>
                <w:rFonts w:cstheme="minorHAnsi"/>
                <w:sz w:val="18"/>
                <w:szCs w:val="20"/>
              </w:rPr>
              <w:t>Моделиро</w:t>
            </w:r>
            <w:r>
              <w:rPr>
                <w:rStyle w:val="c30"/>
                <w:rFonts w:cstheme="minorHAnsi"/>
                <w:sz w:val="18"/>
                <w:szCs w:val="20"/>
              </w:rPr>
              <w:t>вать действия</w:t>
            </w:r>
            <w:r w:rsidRPr="00A35046">
              <w:rPr>
                <w:rStyle w:val="c30"/>
                <w:rFonts w:cstheme="minorHAnsi"/>
                <w:sz w:val="18"/>
                <w:szCs w:val="20"/>
              </w:rPr>
              <w:t xml:space="preserve"> с использованием схематических рисунков и чертежей.</w:t>
            </w:r>
          </w:p>
          <w:p w:rsidR="00CD4439" w:rsidRPr="00A35046" w:rsidRDefault="00CD4439" w:rsidP="008945E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Fonts w:cstheme="minorHAnsi"/>
                <w:sz w:val="18"/>
                <w:szCs w:val="20"/>
              </w:rPr>
              <w:t>Оценивать работу друг друга, помогать друг другу и устранять недочеты при выполнении заданий.</w:t>
            </w:r>
          </w:p>
          <w:p w:rsidR="00CD4439" w:rsidRPr="00A35046" w:rsidRDefault="00CD4439" w:rsidP="008945E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Обосновывать и доказывать свои ответы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99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вычислительных навыков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Fonts w:cstheme="minorHAnsi"/>
                <w:sz w:val="18"/>
                <w:szCs w:val="20"/>
              </w:rPr>
              <w:t>Выявлять закономерности в решении примеров данного вида.</w:t>
            </w:r>
          </w:p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Устанавливать аналогии и самостоятельно решать примеры.</w:t>
            </w:r>
          </w:p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A9623D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0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исьменная нумерация в пределах 1000. Приемы устных вычислений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устных вычислений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1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 w:rsidRPr="00A9623D">
              <w:rPr>
                <w:rFonts w:eastAsia="Calibri" w:cstheme="minorHAnsi"/>
                <w:sz w:val="20"/>
              </w:rPr>
              <w:t>Сравнение трехзначных чисел</w:t>
            </w:r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9623D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9623D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сравн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2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исьменная нумерация в пределах 1000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выделять количество сотен, десятков, единиц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E203F3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 xml:space="preserve">103. 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Единицы массы. Грамм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новой единицей массы.</w:t>
            </w:r>
          </w:p>
        </w:tc>
        <w:tc>
          <w:tcPr>
            <w:tcW w:w="4794" w:type="dxa"/>
          </w:tcPr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A9623D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 xml:space="preserve">Учиться определять границы собственного незнания и 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lastRenderedPageBreak/>
              <w:t>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104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применять вычислительные приемы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Default="00CD4439" w:rsidP="00A9623D">
            <w:pPr>
              <w:pStyle w:val="a3"/>
              <w:rPr>
                <w:rStyle w:val="c30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DC1CE5" w:rsidRDefault="00CD4439" w:rsidP="00A9623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A9623D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A9623D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F35E86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5.</w:t>
            </w:r>
          </w:p>
        </w:tc>
        <w:tc>
          <w:tcPr>
            <w:tcW w:w="880" w:type="dxa"/>
          </w:tcPr>
          <w:p w:rsidR="00CD4439" w:rsidRPr="00A35046" w:rsidRDefault="00CD4439" w:rsidP="00E203F3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вычислительных навыков</w:t>
            </w:r>
          </w:p>
        </w:tc>
        <w:tc>
          <w:tcPr>
            <w:tcW w:w="4794" w:type="dxa"/>
            <w:vMerge/>
          </w:tcPr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6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C65646" w:rsidRDefault="00CD4439" w:rsidP="00A9623D">
            <w:pPr>
              <w:rPr>
                <w:rFonts w:eastAsia="Calibri" w:cstheme="minorHAnsi"/>
                <w:b/>
                <w:i/>
                <w:sz w:val="20"/>
              </w:rPr>
            </w:pPr>
            <w:r w:rsidRPr="00C65646">
              <w:rPr>
                <w:rFonts w:eastAsia="Calibri" w:cstheme="minorHAnsi"/>
                <w:b/>
                <w:i/>
                <w:sz w:val="20"/>
              </w:rPr>
              <w:t>Контрольная работа по теме</w:t>
            </w:r>
          </w:p>
          <w:p w:rsidR="00CD4439" w:rsidRPr="00A35046" w:rsidRDefault="00CD4439" w:rsidP="00A9623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b/>
                <w:i/>
                <w:sz w:val="20"/>
              </w:rPr>
              <w:t>«Нумерация в пределах 1000</w:t>
            </w:r>
            <w:r w:rsidRPr="00C65646">
              <w:rPr>
                <w:rFonts w:eastAsia="Calibri" w:cstheme="minorHAnsi"/>
                <w:b/>
                <w:i/>
                <w:sz w:val="20"/>
              </w:rPr>
              <w:t>»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</w:tcPr>
          <w:p w:rsidR="00CD4439" w:rsidRPr="00A35046" w:rsidRDefault="00CD4439" w:rsidP="00F307B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FC0BF7" w:rsidRDefault="00CD4439" w:rsidP="00F307B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</w:tcPr>
          <w:p w:rsidR="00CD4439" w:rsidRPr="00A9623D" w:rsidRDefault="00CD4439" w:rsidP="00A74734">
            <w:pPr>
              <w:pStyle w:val="a3"/>
              <w:jc w:val="center"/>
              <w:rPr>
                <w:rFonts w:cstheme="minorHAnsi"/>
                <w:b/>
                <w:sz w:val="20"/>
                <w:lang w:eastAsia="en-US"/>
              </w:rPr>
            </w:pPr>
            <w:r w:rsidRPr="00A9623D">
              <w:rPr>
                <w:rFonts w:cstheme="minorHAnsi"/>
                <w:b/>
                <w:lang w:eastAsia="en-US"/>
              </w:rPr>
              <w:t>1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9623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Числа от 1 до 1000.</w:t>
            </w:r>
          </w:p>
          <w:p w:rsidR="00CD4439" w:rsidRPr="00A9623D" w:rsidRDefault="00CD4439" w:rsidP="00A9623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Сложение и вычитание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9623D" w:rsidRDefault="00CD4439" w:rsidP="001472E6">
            <w:pPr>
              <w:rPr>
                <w:rFonts w:eastAsia="Calibri" w:cstheme="minorHAnsi"/>
                <w:b/>
              </w:rPr>
            </w:pPr>
          </w:p>
        </w:tc>
        <w:tc>
          <w:tcPr>
            <w:tcW w:w="4794" w:type="dxa"/>
          </w:tcPr>
          <w:p w:rsidR="00CD4439" w:rsidRPr="00A35046" w:rsidRDefault="00CD4439" w:rsidP="00CD4439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7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нализ контрольной работы. Приемы устных вычислений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применять вычислительные приемы.</w:t>
            </w:r>
          </w:p>
        </w:tc>
        <w:tc>
          <w:tcPr>
            <w:tcW w:w="4794" w:type="dxa"/>
          </w:tcPr>
          <w:p w:rsidR="00CD4439" w:rsidRPr="00A35046" w:rsidRDefault="00CD4439" w:rsidP="00F307B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F307B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F307B4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F307B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8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устных вычислений вида 450+30, 620-200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вычислений данных видов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735B3F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Fonts w:cstheme="minorHAnsi"/>
                <w:sz w:val="18"/>
                <w:szCs w:val="20"/>
              </w:rPr>
              <w:t>Выявлять закономерности в решении примеров данного вида.</w:t>
            </w:r>
          </w:p>
          <w:p w:rsidR="00CD4439" w:rsidRPr="00A35046" w:rsidRDefault="00CD4439" w:rsidP="00735B3F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Устанавливать аналогии и самостоятельно решать примеры.</w:t>
            </w:r>
          </w:p>
          <w:p w:rsidR="00CD4439" w:rsidRPr="00A35046" w:rsidRDefault="00CD4439" w:rsidP="00735B3F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735B3F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5E7C70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09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CD4439" w:rsidRDefault="00CD4439" w:rsidP="0067080D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устных вычислений вида 470+80, 560-90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вычислений данных видов.</w:t>
            </w:r>
          </w:p>
        </w:tc>
        <w:tc>
          <w:tcPr>
            <w:tcW w:w="4794" w:type="dxa"/>
            <w:vMerge/>
          </w:tcPr>
          <w:p w:rsidR="00CD4439" w:rsidRPr="00A35046" w:rsidRDefault="00CD4439" w:rsidP="000A4B92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5E7C70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10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устных вычислений вида 260+310, 670-140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вычислений данных видов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5E7C70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F307B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 xml:space="preserve">111.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письменных вычислений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ами письменных вычислений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5E7C70">
        <w:trPr>
          <w:trHeight w:val="4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12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лгоритм сложения трехзначных чисел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алгоритмом слож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5E7C70">
        <w:trPr>
          <w:trHeight w:val="6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D4439" w:rsidRPr="00A35046" w:rsidRDefault="00CD4439" w:rsidP="00F307B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3.</w:t>
            </w:r>
            <w:r w:rsidRPr="00A35046">
              <w:rPr>
                <w:rFonts w:cs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7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CD4439" w:rsidRDefault="00CD4439" w:rsidP="00CD4439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лгоритм вычитания трехзначных чисел.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 с алгоритмом вычитания.</w:t>
            </w:r>
          </w:p>
        </w:tc>
        <w:tc>
          <w:tcPr>
            <w:tcW w:w="4794" w:type="dxa"/>
            <w:vMerge/>
            <w:tcBorders>
              <w:bottom w:val="single" w:sz="4" w:space="0" w:color="auto"/>
            </w:tcBorders>
          </w:tcPr>
          <w:p w:rsidR="00CD4439" w:rsidRPr="00A35046" w:rsidRDefault="00CD4439" w:rsidP="00EF00F6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79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114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Виды треугольников.</w:t>
            </w:r>
          </w:p>
          <w:p w:rsidR="00CD4439" w:rsidRPr="00A35046" w:rsidRDefault="00CD4439" w:rsidP="00D02DBA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разными видами треугольников.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CD4439" w:rsidRPr="00FB682A" w:rsidRDefault="00CD4439" w:rsidP="00BD1A11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BD1A11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15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письменных приемов вычисления.</w:t>
            </w:r>
          </w:p>
        </w:tc>
        <w:tc>
          <w:tcPr>
            <w:tcW w:w="4794" w:type="dxa"/>
          </w:tcPr>
          <w:p w:rsidR="00CD4439" w:rsidRPr="00A35046" w:rsidRDefault="00CD4439" w:rsidP="00F307B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Default="00CD4439" w:rsidP="00F307B4">
            <w:pPr>
              <w:pStyle w:val="a3"/>
              <w:rPr>
                <w:rStyle w:val="c30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DC1CE5" w:rsidRDefault="00CD4439" w:rsidP="00F307B4">
            <w:pPr>
              <w:pStyle w:val="a3"/>
              <w:rPr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F307B4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F307B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58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F307B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6.</w:t>
            </w:r>
            <w:r w:rsidRPr="00A35046">
              <w:rPr>
                <w:rFonts w:cs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0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Что узнали. Чему научились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выполнять вычисления в столбик по алгоритму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F307B4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F307B4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Default="00CD4439" w:rsidP="00F307B4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</w:t>
            </w:r>
            <w:r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F307B4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6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17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Что узнали. Чему научились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выполнять вычисления в столбик по алгоритму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61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F307B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8.</w:t>
            </w:r>
            <w:r w:rsidRPr="00A35046">
              <w:rPr>
                <w:rFonts w:cs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2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Pr="00C65646" w:rsidRDefault="00CD4439" w:rsidP="00F307B4">
            <w:pPr>
              <w:rPr>
                <w:rFonts w:eastAsia="Calibri" w:cstheme="minorHAnsi"/>
                <w:b/>
                <w:i/>
                <w:sz w:val="20"/>
              </w:rPr>
            </w:pPr>
            <w:r w:rsidRPr="00C65646">
              <w:rPr>
                <w:rFonts w:eastAsia="Calibri" w:cstheme="minorHAnsi"/>
                <w:b/>
                <w:i/>
                <w:sz w:val="20"/>
              </w:rPr>
              <w:t>Контрольная работа по теме</w:t>
            </w:r>
          </w:p>
          <w:p w:rsidR="00CD4439" w:rsidRPr="00A35046" w:rsidRDefault="00CD4439" w:rsidP="00F307B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b/>
                <w:i/>
                <w:sz w:val="20"/>
              </w:rPr>
              <w:t>«Сложение и вычитание</w:t>
            </w:r>
            <w:r w:rsidRPr="00C65646">
              <w:rPr>
                <w:rFonts w:eastAsia="Calibri" w:cstheme="minorHAnsi"/>
                <w:b/>
                <w:i/>
                <w:sz w:val="20"/>
              </w:rPr>
              <w:t>»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  <w:vMerge/>
            <w:tcBorders>
              <w:bottom w:val="single" w:sz="4" w:space="0" w:color="auto"/>
            </w:tcBorders>
          </w:tcPr>
          <w:p w:rsidR="00CD4439" w:rsidRPr="00A35046" w:rsidRDefault="00CD4439" w:rsidP="00CD443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61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Default="00CD4439" w:rsidP="00F307B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BD1A11" w:rsidRDefault="00CD4439" w:rsidP="00BD1A11">
            <w:pPr>
              <w:pStyle w:val="a3"/>
              <w:jc w:val="center"/>
              <w:rPr>
                <w:rFonts w:cstheme="minorHAnsi"/>
                <w:b/>
                <w:lang w:eastAsia="en-US"/>
              </w:rPr>
            </w:pPr>
            <w:r w:rsidRPr="00BD1A11">
              <w:rPr>
                <w:rFonts w:cstheme="minorHAnsi"/>
                <w:b/>
                <w:lang w:eastAsia="en-US"/>
              </w:rPr>
              <w:t>5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BD1A11" w:rsidRDefault="00CD4439" w:rsidP="00BD1A1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Pr="00BD1A11" w:rsidRDefault="00CD4439" w:rsidP="00BD1A11">
            <w:pPr>
              <w:jc w:val="center"/>
              <w:rPr>
                <w:rFonts w:eastAsia="Calibri" w:cstheme="minorHAnsi"/>
                <w:b/>
              </w:rPr>
            </w:pPr>
            <w:r w:rsidRPr="00BD1A11">
              <w:rPr>
                <w:rFonts w:eastAsia="Calibri" w:cstheme="minorHAnsi"/>
                <w:b/>
              </w:rPr>
              <w:t>Числа от 1 до 1000.</w:t>
            </w:r>
          </w:p>
          <w:p w:rsidR="00CD4439" w:rsidRPr="00BD1A11" w:rsidRDefault="00CD4439" w:rsidP="00BD1A11">
            <w:pPr>
              <w:jc w:val="center"/>
              <w:rPr>
                <w:rFonts w:eastAsia="Calibri" w:cstheme="minorHAnsi"/>
                <w:b/>
              </w:rPr>
            </w:pPr>
            <w:r w:rsidRPr="00BD1A11">
              <w:rPr>
                <w:rFonts w:eastAsia="Calibri" w:cstheme="minorHAnsi"/>
                <w:b/>
              </w:rPr>
              <w:t>Умножение и деление.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BD1A11" w:rsidRDefault="00CD4439" w:rsidP="001472E6">
            <w:pPr>
              <w:rPr>
                <w:rFonts w:eastAsia="Calibri" w:cstheme="minorHAnsi"/>
                <w:b/>
              </w:rPr>
            </w:pP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690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19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Анализ контрольной работы. Приемы устных вычислений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акрепление вычислительных навыков.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CD4439" w:rsidRPr="00A35046" w:rsidRDefault="00CD4439" w:rsidP="00AC49BB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AC49BB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AC49BB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AC49BB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F307B4">
            <w:pPr>
              <w:tabs>
                <w:tab w:val="left" w:pos="1479"/>
              </w:tabs>
              <w:rPr>
                <w:rFonts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D4439" w:rsidRPr="00A7219D" w:rsidRDefault="00CD4439" w:rsidP="00F307B4">
            <w:pPr>
              <w:tabs>
                <w:tab w:val="left" w:pos="1479"/>
              </w:tabs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20.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</w:t>
            </w:r>
          </w:p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устных вычислений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Отработка приемов вычислений, основанных на свойствах умножения и </w:t>
            </w:r>
            <w:r>
              <w:rPr>
                <w:rFonts w:eastAsia="Calibri" w:cstheme="minorHAnsi"/>
                <w:sz w:val="20"/>
              </w:rPr>
              <w:lastRenderedPageBreak/>
              <w:t>деления суммы на число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lastRenderedPageBreak/>
              <w:t>Устанавливать аналогии и самостоятельно решать примеры.</w:t>
            </w:r>
          </w:p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 xml:space="preserve">Выполнять задания самостоятельно, оценивать свою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lastRenderedPageBreak/>
              <w:t>работу по алгоритму, предложенному учителем.</w:t>
            </w:r>
          </w:p>
          <w:p w:rsidR="00CD4439" w:rsidRPr="00A35046" w:rsidRDefault="00CD4439" w:rsidP="00BD1A11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405"/>
        </w:trPr>
        <w:tc>
          <w:tcPr>
            <w:tcW w:w="0" w:type="auto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121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устных вычислений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ом деления трехзначного числа способом подбора.</w:t>
            </w:r>
          </w:p>
        </w:tc>
        <w:tc>
          <w:tcPr>
            <w:tcW w:w="4794" w:type="dxa"/>
            <w:vMerge/>
          </w:tcPr>
          <w:p w:rsidR="00CD4439" w:rsidRPr="00A35046" w:rsidRDefault="00CD4439" w:rsidP="00CD4439">
            <w:pPr>
              <w:rPr>
                <w:rStyle w:val="c9"/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2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6D2A4D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Виды треугольников.</w:t>
            </w:r>
          </w:p>
          <w:p w:rsidR="00CD4439" w:rsidRPr="00A35046" w:rsidRDefault="00CD4439" w:rsidP="006D2A4D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азличать треугольники по видам углов.</w:t>
            </w:r>
          </w:p>
        </w:tc>
        <w:tc>
          <w:tcPr>
            <w:tcW w:w="4794" w:type="dxa"/>
            <w:vMerge w:val="restart"/>
          </w:tcPr>
          <w:p w:rsidR="00CD4439" w:rsidRPr="00FB682A" w:rsidRDefault="00CD4439" w:rsidP="00BD1A11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BD1A11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BD1A11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3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b/>
                <w:i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применять вычислительные приемы.</w:t>
            </w:r>
          </w:p>
        </w:tc>
        <w:tc>
          <w:tcPr>
            <w:tcW w:w="4794" w:type="dxa"/>
            <w:vMerge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880" w:type="dxa"/>
          </w:tcPr>
          <w:p w:rsidR="00CD4439" w:rsidRPr="00BD1A11" w:rsidRDefault="00CD4439" w:rsidP="00A74734">
            <w:pPr>
              <w:pStyle w:val="a3"/>
              <w:jc w:val="center"/>
              <w:rPr>
                <w:rFonts w:cstheme="minorHAnsi"/>
                <w:b/>
                <w:lang w:eastAsia="en-US"/>
              </w:rPr>
            </w:pPr>
            <w:r w:rsidRPr="00BD1A11">
              <w:rPr>
                <w:rFonts w:cstheme="minorHAnsi"/>
                <w:b/>
                <w:lang w:eastAsia="en-US"/>
              </w:rPr>
              <w:t>13</w:t>
            </w:r>
          </w:p>
        </w:tc>
        <w:tc>
          <w:tcPr>
            <w:tcW w:w="999" w:type="dxa"/>
          </w:tcPr>
          <w:p w:rsidR="00CD4439" w:rsidRPr="00BD1A11" w:rsidRDefault="00CD4439" w:rsidP="00A7219D">
            <w:pPr>
              <w:rPr>
                <w:rFonts w:cs="Times New Roman"/>
                <w:b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BD1A11" w:rsidRDefault="00CD4439" w:rsidP="00BD1A11">
            <w:pPr>
              <w:jc w:val="center"/>
              <w:rPr>
                <w:rFonts w:eastAsia="Calibri" w:cstheme="minorHAnsi"/>
                <w:b/>
              </w:rPr>
            </w:pPr>
            <w:r w:rsidRPr="00BD1A11">
              <w:rPr>
                <w:rFonts w:eastAsia="Calibri" w:cstheme="minorHAnsi"/>
                <w:b/>
              </w:rPr>
              <w:t>Приемы письменных вычислений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BD1A11" w:rsidRDefault="00CD4439" w:rsidP="001472E6">
            <w:pPr>
              <w:rPr>
                <w:rFonts w:eastAsia="Calibri" w:cstheme="minorHAnsi"/>
                <w:b/>
              </w:rPr>
            </w:pPr>
          </w:p>
        </w:tc>
        <w:tc>
          <w:tcPr>
            <w:tcW w:w="4794" w:type="dxa"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4.</w:t>
            </w:r>
          </w:p>
        </w:tc>
        <w:tc>
          <w:tcPr>
            <w:tcW w:w="880" w:type="dxa"/>
          </w:tcPr>
          <w:p w:rsidR="00CD4439" w:rsidRPr="00A35046" w:rsidRDefault="00CD4439" w:rsidP="00D02DBA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письменного умножения в пределах 1000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ом данного вида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Устанавливать аналогии и самостоятельно решать примеры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4B56AA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5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Алгоритм письменного умножения трехзначного числа на </w:t>
            </w:r>
            <w:proofErr w:type="gramStart"/>
            <w:r>
              <w:rPr>
                <w:rFonts w:eastAsia="Calibri" w:cstheme="minorHAnsi"/>
                <w:sz w:val="20"/>
              </w:rPr>
              <w:t>однозначное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 с алгоритмом умнож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B32829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6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применять вычислительные приемы.</w:t>
            </w:r>
          </w:p>
        </w:tc>
        <w:tc>
          <w:tcPr>
            <w:tcW w:w="4794" w:type="dxa"/>
            <w:vMerge w:val="restart"/>
          </w:tcPr>
          <w:p w:rsidR="00CD4439" w:rsidRPr="00FB682A" w:rsidRDefault="00CD4439" w:rsidP="004B56AA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4B56AA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7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4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тработка умения применять полученные зна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3E578A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D02DBA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8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5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иемы письменного деления в пределах 1000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с приемом данного вида.</w:t>
            </w:r>
          </w:p>
        </w:tc>
        <w:tc>
          <w:tcPr>
            <w:tcW w:w="4794" w:type="dxa"/>
            <w:vMerge w:val="restart"/>
          </w:tcPr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Устанавливать аналогии и самостоятельно решать примеры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  <w:szCs w:val="20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Выполнять задания самостоятельно, оценивать свою работу по алгоритму, предложенному учителем.</w:t>
            </w:r>
          </w:p>
          <w:p w:rsidR="00CD4439" w:rsidRPr="00A35046" w:rsidRDefault="00CD4439" w:rsidP="004B56AA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20"/>
              </w:rPr>
              <w:t>Формирование мот</w:t>
            </w:r>
            <w:r>
              <w:rPr>
                <w:rStyle w:val="c9"/>
                <w:rFonts w:cstheme="minorHAnsi"/>
                <w:sz w:val="18"/>
                <w:szCs w:val="20"/>
              </w:rPr>
              <w:t>ивации к творческому труду, рабо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>те на результат.</w:t>
            </w:r>
            <w:r w:rsidRPr="00A35046">
              <w:rPr>
                <w:rFonts w:cstheme="minorHAnsi"/>
                <w:sz w:val="18"/>
                <w:szCs w:val="20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t xml:space="preserve">Овладение начальными навыками адаптации, формирование правильного поведения в общении со </w:t>
            </w:r>
            <w:r w:rsidRPr="00A35046">
              <w:rPr>
                <w:rStyle w:val="c9"/>
                <w:rFonts w:cstheme="minorHAnsi"/>
                <w:sz w:val="18"/>
                <w:szCs w:val="20"/>
              </w:rPr>
              <w:lastRenderedPageBreak/>
              <w:t>сверстниками и взрослым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29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6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Алгоритм деления трехзначного числа на </w:t>
            </w:r>
            <w:proofErr w:type="gramStart"/>
            <w:r>
              <w:rPr>
                <w:rFonts w:eastAsia="Calibri" w:cstheme="minorHAnsi"/>
                <w:sz w:val="20"/>
              </w:rPr>
              <w:t>однозначное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знакомление  с алгоритмом дел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3E578A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D02DBA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30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7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Проверка деления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lastRenderedPageBreak/>
              <w:t xml:space="preserve">Обучение выполнять </w:t>
            </w:r>
            <w:r>
              <w:rPr>
                <w:rFonts w:eastAsia="Calibri" w:cstheme="minorHAnsi"/>
                <w:sz w:val="20"/>
              </w:rPr>
              <w:lastRenderedPageBreak/>
              <w:t>проверку письменного деления.</w:t>
            </w:r>
          </w:p>
        </w:tc>
        <w:tc>
          <w:tcPr>
            <w:tcW w:w="4794" w:type="dxa"/>
            <w:vMerge/>
          </w:tcPr>
          <w:p w:rsidR="00CD4439" w:rsidRPr="00A35046" w:rsidRDefault="00CD4439" w:rsidP="003E578A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lastRenderedPageBreak/>
              <w:t>131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8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в прогнозировании правильности выполнения действий.</w:t>
            </w:r>
          </w:p>
        </w:tc>
        <w:tc>
          <w:tcPr>
            <w:tcW w:w="4794" w:type="dxa"/>
            <w:vMerge w:val="restart"/>
          </w:tcPr>
          <w:p w:rsidR="00CD4439" w:rsidRPr="00FB682A" w:rsidRDefault="00CD4439" w:rsidP="004B56AA">
            <w:pPr>
              <w:pStyle w:val="a3"/>
              <w:rPr>
                <w:rStyle w:val="c9"/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Использовать различные способы поиска для получения вывода по теме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ценивать правильность высказываний товарищей, обосновывать свой ответ.</w:t>
            </w:r>
          </w:p>
          <w:p w:rsidR="00CD4439" w:rsidRPr="00A35046" w:rsidRDefault="00CD4439" w:rsidP="004B56A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мение объяснять ход решения примеров, изучаемых по теме.</w:t>
            </w:r>
          </w:p>
          <w:p w:rsidR="00CD4439" w:rsidRPr="00A35046" w:rsidRDefault="00CD4439" w:rsidP="004B56AA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32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9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A35046" w:rsidRDefault="00CD4439" w:rsidP="006B4B6B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 xml:space="preserve">. 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Знакомство с калькулятором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учение работе с калькулятором.</w:t>
            </w:r>
          </w:p>
        </w:tc>
        <w:tc>
          <w:tcPr>
            <w:tcW w:w="4794" w:type="dxa"/>
            <w:vMerge/>
          </w:tcPr>
          <w:p w:rsidR="00CD4439" w:rsidRPr="00A35046" w:rsidRDefault="00CD4439" w:rsidP="007E1DBD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33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0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истематизация знаний и умений.</w:t>
            </w:r>
          </w:p>
        </w:tc>
        <w:tc>
          <w:tcPr>
            <w:tcW w:w="4794" w:type="dxa"/>
            <w:vMerge/>
          </w:tcPr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34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1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Pr="004B56AA" w:rsidRDefault="00CD4439" w:rsidP="00A74734">
            <w:pPr>
              <w:jc w:val="both"/>
              <w:rPr>
                <w:rFonts w:eastAsia="Calibri" w:cstheme="minorHAnsi"/>
                <w:b/>
                <w:i/>
                <w:sz w:val="20"/>
              </w:rPr>
            </w:pPr>
            <w:r w:rsidRPr="004B56AA">
              <w:rPr>
                <w:rFonts w:eastAsia="Calibri" w:cstheme="minorHAnsi"/>
                <w:b/>
                <w:i/>
                <w:sz w:val="20"/>
              </w:rPr>
              <w:t>Итоговая контрольная работа.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4B56AA" w:rsidRDefault="00CD4439" w:rsidP="001472E6">
            <w:pPr>
              <w:rPr>
                <w:rFonts w:eastAsia="Calibri" w:cstheme="minorHAnsi"/>
                <w:b/>
                <w:i/>
                <w:sz w:val="20"/>
              </w:rPr>
            </w:pPr>
          </w:p>
        </w:tc>
        <w:tc>
          <w:tcPr>
            <w:tcW w:w="4794" w:type="dxa"/>
          </w:tcPr>
          <w:p w:rsidR="00CD4439" w:rsidRPr="00A35046" w:rsidRDefault="00CD4439" w:rsidP="008945EB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8945EB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Формировать умение планировать и контролировать свои действия на уроке.</w:t>
            </w:r>
          </w:p>
          <w:p w:rsidR="00CD4439" w:rsidRPr="00A35046" w:rsidRDefault="00CD4439" w:rsidP="008945EB">
            <w:pPr>
              <w:pStyle w:val="a3"/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Делать свои умозаключения по теме, высказывать и аргументировать свою точку зрения по поводу решения поставленных задач.</w:t>
            </w:r>
          </w:p>
          <w:p w:rsidR="00CD4439" w:rsidRPr="00A35046" w:rsidRDefault="00CD4439" w:rsidP="008945EB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c>
          <w:tcPr>
            <w:tcW w:w="0" w:type="auto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35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2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C49BB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Закрепление </w:t>
            </w:r>
            <w:proofErr w:type="gramStart"/>
            <w:r>
              <w:rPr>
                <w:rFonts w:eastAsia="Calibri" w:cstheme="minorHAnsi"/>
                <w:sz w:val="20"/>
              </w:rPr>
              <w:t>изученного</w:t>
            </w:r>
            <w:proofErr w:type="gramEnd"/>
            <w:r>
              <w:rPr>
                <w:rFonts w:eastAsia="Calibri" w:cstheme="minorHAnsi"/>
                <w:sz w:val="20"/>
              </w:rPr>
              <w:t>.</w:t>
            </w:r>
          </w:p>
          <w:p w:rsidR="00CD4439" w:rsidRPr="00A35046" w:rsidRDefault="00CD4439" w:rsidP="00AC49BB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Систематизация знаний и умений.</w:t>
            </w:r>
          </w:p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4794" w:type="dxa"/>
          </w:tcPr>
          <w:p w:rsidR="00CD4439" w:rsidRPr="00A35046" w:rsidRDefault="00CD4439" w:rsidP="003E578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 понимать причины успеха и неуспеха при освоении темы раздела.</w:t>
            </w:r>
          </w:p>
          <w:p w:rsidR="00CD4439" w:rsidRPr="00A35046" w:rsidRDefault="00CD4439" w:rsidP="003E578A">
            <w:pPr>
              <w:pStyle w:val="a3"/>
              <w:rPr>
                <w:rFonts w:cstheme="minorHAnsi"/>
                <w:sz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>Выполнять самостоятельно логические операции.</w:t>
            </w:r>
          </w:p>
          <w:p w:rsidR="00CD4439" w:rsidRPr="00A35046" w:rsidRDefault="00CD4439" w:rsidP="003E578A">
            <w:pPr>
              <w:rPr>
                <w:rStyle w:val="c9"/>
                <w:rFonts w:cstheme="minorHAnsi"/>
                <w:sz w:val="18"/>
                <w:szCs w:val="18"/>
              </w:rPr>
            </w:pPr>
            <w:r w:rsidRPr="00A35046">
              <w:rPr>
                <w:rStyle w:val="c30"/>
                <w:rFonts w:cstheme="minorHAnsi"/>
                <w:sz w:val="18"/>
                <w:szCs w:val="18"/>
              </w:rPr>
              <w:t xml:space="preserve">Соотносить результат </w:t>
            </w:r>
            <w:proofErr w:type="gramStart"/>
            <w:r w:rsidRPr="00A35046">
              <w:rPr>
                <w:rStyle w:val="c30"/>
                <w:rFonts w:cstheme="minorHAnsi"/>
                <w:sz w:val="18"/>
                <w:szCs w:val="18"/>
              </w:rPr>
              <w:t>пройденного</w:t>
            </w:r>
            <w:proofErr w:type="gramEnd"/>
            <w:r w:rsidRPr="00A35046">
              <w:rPr>
                <w:rStyle w:val="c30"/>
                <w:rFonts w:cstheme="minorHAnsi"/>
                <w:sz w:val="18"/>
                <w:szCs w:val="18"/>
              </w:rPr>
              <w:t>, с задачами в изучаемом разделе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</w:t>
            </w:r>
          </w:p>
          <w:p w:rsidR="00CD4439" w:rsidRPr="00A35046" w:rsidRDefault="00CD4439" w:rsidP="003E578A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Учиться определять границы собственного незнания и зна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  <w:tr w:rsidR="00CD4439" w:rsidRPr="00A7219D" w:rsidTr="00CD4439">
        <w:trPr>
          <w:trHeight w:val="70"/>
        </w:trPr>
        <w:tc>
          <w:tcPr>
            <w:tcW w:w="0" w:type="auto"/>
          </w:tcPr>
          <w:p w:rsidR="00CD4439" w:rsidRPr="00A35046" w:rsidRDefault="00CD4439" w:rsidP="00D02DBA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 w:rsidRPr="00A35046">
              <w:rPr>
                <w:rFonts w:cstheme="minorHAnsi"/>
                <w:sz w:val="20"/>
                <w:lang w:eastAsia="en-US"/>
              </w:rPr>
              <w:t>136.</w:t>
            </w:r>
          </w:p>
        </w:tc>
        <w:tc>
          <w:tcPr>
            <w:tcW w:w="880" w:type="dxa"/>
          </w:tcPr>
          <w:p w:rsidR="00CD4439" w:rsidRPr="00A35046" w:rsidRDefault="00CD4439" w:rsidP="00A74734">
            <w:pPr>
              <w:pStyle w:val="a3"/>
              <w:jc w:val="center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  <w:lang w:eastAsia="en-US"/>
              </w:rPr>
              <w:t>13</w:t>
            </w:r>
          </w:p>
        </w:tc>
        <w:tc>
          <w:tcPr>
            <w:tcW w:w="999" w:type="dxa"/>
          </w:tcPr>
          <w:p w:rsidR="00CD4439" w:rsidRPr="00A35046" w:rsidRDefault="00CD4439" w:rsidP="00A7219D">
            <w:pPr>
              <w:rPr>
                <w:rFonts w:cs="Times New Roman"/>
                <w:sz w:val="20"/>
              </w:rPr>
            </w:pPr>
          </w:p>
        </w:tc>
        <w:tc>
          <w:tcPr>
            <w:tcW w:w="3187" w:type="dxa"/>
            <w:tcBorders>
              <w:right w:val="single" w:sz="4" w:space="0" w:color="auto"/>
            </w:tcBorders>
          </w:tcPr>
          <w:p w:rsidR="00CD4439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бобщающий урок. Игра «По океану математики».</w:t>
            </w:r>
          </w:p>
          <w:p w:rsidR="00CD4439" w:rsidRPr="00A35046" w:rsidRDefault="00CD4439" w:rsidP="00A74734">
            <w:pPr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4439" w:rsidRPr="00A35046" w:rsidRDefault="00CD4439" w:rsidP="001472E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Развитие умения применять полученные навыки.</w:t>
            </w:r>
          </w:p>
        </w:tc>
        <w:tc>
          <w:tcPr>
            <w:tcW w:w="4794" w:type="dxa"/>
          </w:tcPr>
          <w:p w:rsidR="00CD4439" w:rsidRPr="00A35046" w:rsidRDefault="00CD4439" w:rsidP="00A7219D">
            <w:pPr>
              <w:rPr>
                <w:rFonts w:cs="Times New Roman"/>
                <w:sz w:val="18"/>
              </w:rPr>
            </w:pPr>
            <w:r w:rsidRPr="00A35046">
              <w:rPr>
                <w:rStyle w:val="c9"/>
                <w:rFonts w:cstheme="minorHAnsi"/>
                <w:sz w:val="18"/>
                <w:szCs w:val="18"/>
              </w:rPr>
              <w:t>Выслушивать замечания других,</w:t>
            </w:r>
            <w:r>
              <w:rPr>
                <w:rStyle w:val="c9"/>
                <w:rFonts w:cstheme="minorHAnsi"/>
                <w:sz w:val="18"/>
                <w:szCs w:val="18"/>
              </w:rPr>
              <w:t xml:space="preserve"> прислушиваться к их мнению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.  Формировать умение слушать собеседника,</w:t>
            </w:r>
            <w:r w:rsidRPr="00A35046">
              <w:rPr>
                <w:rFonts w:cstheme="minorHAnsi"/>
                <w:sz w:val="18"/>
              </w:rPr>
              <w:t xml:space="preserve"> </w:t>
            </w:r>
            <w:r w:rsidRPr="00A35046">
              <w:rPr>
                <w:rStyle w:val="c9"/>
                <w:rFonts w:cstheme="minorHAnsi"/>
                <w:sz w:val="18"/>
                <w:szCs w:val="18"/>
              </w:rPr>
              <w:t>излагать совё мнение и аргументировать свою точку зрения.</w:t>
            </w:r>
          </w:p>
        </w:tc>
        <w:tc>
          <w:tcPr>
            <w:tcW w:w="1261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CD4439" w:rsidRPr="00A7219D" w:rsidRDefault="00CD4439" w:rsidP="00A7219D">
            <w:pPr>
              <w:rPr>
                <w:rFonts w:cs="Times New Roman"/>
              </w:rPr>
            </w:pPr>
          </w:p>
        </w:tc>
      </w:tr>
    </w:tbl>
    <w:p w:rsidR="00CD4439" w:rsidRDefault="00CD4439" w:rsidP="00EF0C88"/>
    <w:p w:rsidR="00A7219D" w:rsidRPr="00A7219D" w:rsidRDefault="00A7219D" w:rsidP="00EF0C88"/>
    <w:sectPr w:rsidR="00A7219D" w:rsidRPr="00A7219D" w:rsidSect="00A35046">
      <w:footerReference w:type="default" r:id="rId7"/>
      <w:pgSz w:w="16838" w:h="11906" w:orient="landscape"/>
      <w:pgMar w:top="567" w:right="1134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91" w:rsidRPr="001F31A0" w:rsidRDefault="00B64A91" w:rsidP="001F31A0">
      <w:pPr>
        <w:pStyle w:val="a3"/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B64A91" w:rsidRPr="001F31A0" w:rsidRDefault="00B64A91" w:rsidP="001F31A0">
      <w:pPr>
        <w:pStyle w:val="a3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157"/>
    </w:sdtPr>
    <w:sdtContent>
      <w:p w:rsidR="00CD4439" w:rsidRDefault="009C1E43">
        <w:pPr>
          <w:pStyle w:val="a7"/>
          <w:jc w:val="right"/>
        </w:pPr>
        <w:fldSimple w:instr=" PAGE   \* MERGEFORMAT ">
          <w:r w:rsidR="00F23E42">
            <w:rPr>
              <w:noProof/>
            </w:rPr>
            <w:t>15</w:t>
          </w:r>
        </w:fldSimple>
      </w:p>
    </w:sdtContent>
  </w:sdt>
  <w:p w:rsidR="00CD4439" w:rsidRDefault="00CD44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91" w:rsidRPr="001F31A0" w:rsidRDefault="00B64A91" w:rsidP="001F31A0">
      <w:pPr>
        <w:pStyle w:val="a3"/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B64A91" w:rsidRPr="001F31A0" w:rsidRDefault="00B64A91" w:rsidP="001F31A0">
      <w:pPr>
        <w:pStyle w:val="a3"/>
        <w:rPr>
          <w:rFonts w:eastAsiaTheme="minorHAnsi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19D"/>
    <w:rsid w:val="000551DD"/>
    <w:rsid w:val="00080AE7"/>
    <w:rsid w:val="000850B3"/>
    <w:rsid w:val="000A4B92"/>
    <w:rsid w:val="000C73CF"/>
    <w:rsid w:val="000D3C44"/>
    <w:rsid w:val="000D5F21"/>
    <w:rsid w:val="000E6904"/>
    <w:rsid w:val="0010656C"/>
    <w:rsid w:val="00137E62"/>
    <w:rsid w:val="001472E6"/>
    <w:rsid w:val="001579CF"/>
    <w:rsid w:val="00181CF9"/>
    <w:rsid w:val="00187F3E"/>
    <w:rsid w:val="001D56EB"/>
    <w:rsid w:val="001F31A0"/>
    <w:rsid w:val="002171C7"/>
    <w:rsid w:val="002227FE"/>
    <w:rsid w:val="002346B5"/>
    <w:rsid w:val="00241D4C"/>
    <w:rsid w:val="00251CD6"/>
    <w:rsid w:val="00254BB2"/>
    <w:rsid w:val="00255347"/>
    <w:rsid w:val="0026303C"/>
    <w:rsid w:val="00280EAC"/>
    <w:rsid w:val="002828F8"/>
    <w:rsid w:val="002A26AD"/>
    <w:rsid w:val="002B1566"/>
    <w:rsid w:val="0033458C"/>
    <w:rsid w:val="00366D60"/>
    <w:rsid w:val="00383A4D"/>
    <w:rsid w:val="0038666E"/>
    <w:rsid w:val="003932C7"/>
    <w:rsid w:val="003D3A8E"/>
    <w:rsid w:val="003D737B"/>
    <w:rsid w:val="003E578A"/>
    <w:rsid w:val="00402A46"/>
    <w:rsid w:val="00420D7C"/>
    <w:rsid w:val="00434844"/>
    <w:rsid w:val="00491C51"/>
    <w:rsid w:val="004931A3"/>
    <w:rsid w:val="004B56AA"/>
    <w:rsid w:val="004C7721"/>
    <w:rsid w:val="004D258F"/>
    <w:rsid w:val="004F37F1"/>
    <w:rsid w:val="00553AAA"/>
    <w:rsid w:val="00554049"/>
    <w:rsid w:val="005578C4"/>
    <w:rsid w:val="005D70E0"/>
    <w:rsid w:val="005E7C70"/>
    <w:rsid w:val="005F34FC"/>
    <w:rsid w:val="006520C9"/>
    <w:rsid w:val="0067080D"/>
    <w:rsid w:val="00687BFA"/>
    <w:rsid w:val="006B2E14"/>
    <w:rsid w:val="006B4B6B"/>
    <w:rsid w:val="006C1AB2"/>
    <w:rsid w:val="006D2A4D"/>
    <w:rsid w:val="00735A83"/>
    <w:rsid w:val="00735B3F"/>
    <w:rsid w:val="0077451E"/>
    <w:rsid w:val="00792D0F"/>
    <w:rsid w:val="007C548E"/>
    <w:rsid w:val="007D5F5A"/>
    <w:rsid w:val="007E1DBD"/>
    <w:rsid w:val="008000D3"/>
    <w:rsid w:val="00835BB3"/>
    <w:rsid w:val="008945EB"/>
    <w:rsid w:val="00897979"/>
    <w:rsid w:val="008B307B"/>
    <w:rsid w:val="008B433C"/>
    <w:rsid w:val="008C30F9"/>
    <w:rsid w:val="008E4340"/>
    <w:rsid w:val="008F179C"/>
    <w:rsid w:val="009032E8"/>
    <w:rsid w:val="0091019A"/>
    <w:rsid w:val="00940845"/>
    <w:rsid w:val="00950D2A"/>
    <w:rsid w:val="00981E99"/>
    <w:rsid w:val="009B3D01"/>
    <w:rsid w:val="009C1E43"/>
    <w:rsid w:val="009D2033"/>
    <w:rsid w:val="009E0124"/>
    <w:rsid w:val="00A235FA"/>
    <w:rsid w:val="00A332A6"/>
    <w:rsid w:val="00A35046"/>
    <w:rsid w:val="00A632F2"/>
    <w:rsid w:val="00A7219D"/>
    <w:rsid w:val="00A74734"/>
    <w:rsid w:val="00A9623D"/>
    <w:rsid w:val="00AA2485"/>
    <w:rsid w:val="00AC49BB"/>
    <w:rsid w:val="00AE7198"/>
    <w:rsid w:val="00AF5D54"/>
    <w:rsid w:val="00B32829"/>
    <w:rsid w:val="00B56AA8"/>
    <w:rsid w:val="00B64A91"/>
    <w:rsid w:val="00B900AE"/>
    <w:rsid w:val="00BA02E6"/>
    <w:rsid w:val="00BD1A11"/>
    <w:rsid w:val="00BE2605"/>
    <w:rsid w:val="00BF61FD"/>
    <w:rsid w:val="00C004C5"/>
    <w:rsid w:val="00C110D4"/>
    <w:rsid w:val="00C26328"/>
    <w:rsid w:val="00C475E7"/>
    <w:rsid w:val="00C65646"/>
    <w:rsid w:val="00C74F8F"/>
    <w:rsid w:val="00CD4439"/>
    <w:rsid w:val="00CD4DCF"/>
    <w:rsid w:val="00CE7F02"/>
    <w:rsid w:val="00D02DBA"/>
    <w:rsid w:val="00D31F37"/>
    <w:rsid w:val="00D9325D"/>
    <w:rsid w:val="00DA095F"/>
    <w:rsid w:val="00DC1CE5"/>
    <w:rsid w:val="00DC588D"/>
    <w:rsid w:val="00DD0F93"/>
    <w:rsid w:val="00DE1B1D"/>
    <w:rsid w:val="00DE6490"/>
    <w:rsid w:val="00E02016"/>
    <w:rsid w:val="00E12847"/>
    <w:rsid w:val="00E203F3"/>
    <w:rsid w:val="00E31D2B"/>
    <w:rsid w:val="00E404FF"/>
    <w:rsid w:val="00E86FD8"/>
    <w:rsid w:val="00ED0CAB"/>
    <w:rsid w:val="00ED2B18"/>
    <w:rsid w:val="00ED5B30"/>
    <w:rsid w:val="00EE6197"/>
    <w:rsid w:val="00EF00F6"/>
    <w:rsid w:val="00EF0C88"/>
    <w:rsid w:val="00F02182"/>
    <w:rsid w:val="00F23E42"/>
    <w:rsid w:val="00F307B4"/>
    <w:rsid w:val="00F35E86"/>
    <w:rsid w:val="00F54EEE"/>
    <w:rsid w:val="00F722C9"/>
    <w:rsid w:val="00F87AE5"/>
    <w:rsid w:val="00FB682A"/>
    <w:rsid w:val="00FC0BF7"/>
    <w:rsid w:val="00FD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19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7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31A0"/>
  </w:style>
  <w:style w:type="paragraph" w:styleId="a7">
    <w:name w:val="footer"/>
    <w:basedOn w:val="a"/>
    <w:link w:val="a8"/>
    <w:uiPriority w:val="99"/>
    <w:unhideWhenUsed/>
    <w:rsid w:val="001F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1A0"/>
  </w:style>
  <w:style w:type="paragraph" w:styleId="a9">
    <w:name w:val="Balloon Text"/>
    <w:basedOn w:val="a"/>
    <w:link w:val="aa"/>
    <w:uiPriority w:val="99"/>
    <w:semiHidden/>
    <w:unhideWhenUsed/>
    <w:rsid w:val="00A7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73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0D5F21"/>
  </w:style>
  <w:style w:type="paragraph" w:customStyle="1" w:styleId="c4">
    <w:name w:val="c4"/>
    <w:basedOn w:val="a"/>
    <w:rsid w:val="000D5F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D5F21"/>
  </w:style>
  <w:style w:type="character" w:customStyle="1" w:styleId="c33">
    <w:name w:val="c33"/>
    <w:basedOn w:val="a0"/>
    <w:rsid w:val="00EF0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3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1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2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6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0C7B-5E95-4907-8B08-488C861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5156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3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Ирина</cp:lastModifiedBy>
  <cp:revision>53</cp:revision>
  <dcterms:created xsi:type="dcterms:W3CDTF">2013-07-11T09:30:00Z</dcterms:created>
  <dcterms:modified xsi:type="dcterms:W3CDTF">2013-10-23T11:04:00Z</dcterms:modified>
</cp:coreProperties>
</file>